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CC" w:rsidRDefault="00452ACC">
      <w:pPr>
        <w:spacing w:before="5" w:line="100" w:lineRule="exact"/>
        <w:rPr>
          <w:sz w:val="10"/>
          <w:szCs w:val="10"/>
        </w:rPr>
      </w:pPr>
    </w:p>
    <w:p w:rsidR="00452ACC" w:rsidRDefault="00452ACC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19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8089"/>
        <w:gridCol w:w="9"/>
      </w:tblGrid>
      <w:tr w:rsidR="002634D7" w:rsidTr="00FE5AE4">
        <w:trPr>
          <w:gridAfter w:val="1"/>
          <w:wAfter w:w="9" w:type="dxa"/>
          <w:trHeight w:hRule="exact" w:val="433"/>
        </w:trPr>
        <w:tc>
          <w:tcPr>
            <w:tcW w:w="10826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BAA892"/>
          </w:tcPr>
          <w:p w:rsidR="002634D7" w:rsidRDefault="002634D7" w:rsidP="002634D7">
            <w:pPr>
              <w:pStyle w:val="TableParagraph"/>
              <w:spacing w:before="59"/>
              <w:ind w:left="12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A</w:t>
            </w:r>
            <w:r>
              <w:rPr>
                <w:rFonts w:ascii="Impact" w:eastAsia="Impact" w:hAnsi="Impact" w:cs="Impact"/>
                <w:spacing w:val="20"/>
                <w:sz w:val="24"/>
                <w:szCs w:val="24"/>
              </w:rPr>
              <w:t>c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c</w:t>
            </w:r>
            <w:r>
              <w:rPr>
                <w:rFonts w:ascii="Impact" w:eastAsia="Impact" w:hAnsi="Impact" w:cs="Impact"/>
                <w:sz w:val="24"/>
                <w:szCs w:val="24"/>
              </w:rPr>
              <w:t>e</w:t>
            </w:r>
            <w:r>
              <w:rPr>
                <w:rFonts w:ascii="Impact" w:eastAsia="Impact" w:hAnsi="Impact" w:cs="Impact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s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  <w:r>
              <w:rPr>
                <w:rFonts w:ascii="Impact" w:eastAsia="Impact" w:hAnsi="Impact" w:cs="Impact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  <w:r>
              <w:rPr>
                <w:rFonts w:ascii="Impact" w:eastAsia="Impact" w:hAnsi="Impact" w:cs="Impact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u</w:t>
            </w:r>
            <w:r>
              <w:rPr>
                <w:rFonts w:ascii="Impact" w:eastAsia="Impact" w:hAnsi="Impact" w:cs="Impact"/>
                <w:spacing w:val="20"/>
                <w:sz w:val="24"/>
                <w:szCs w:val="24"/>
              </w:rPr>
              <w:t>cc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es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  <w:r>
              <w:rPr>
                <w:rFonts w:ascii="Impact" w:eastAsia="Impact" w:hAnsi="Impact" w:cs="Impact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F</w:t>
            </w:r>
            <w:r>
              <w:rPr>
                <w:rFonts w:ascii="Impact" w:eastAsia="Impact" w:hAnsi="Impact" w:cs="Impact"/>
                <w:spacing w:val="20"/>
                <w:sz w:val="24"/>
                <w:szCs w:val="24"/>
              </w:rPr>
              <w:t>act</w:t>
            </w:r>
            <w:r>
              <w:rPr>
                <w:rFonts w:ascii="Impact" w:eastAsia="Impact" w:hAnsi="Impact" w:cs="Impact"/>
                <w:spacing w:val="18"/>
                <w:sz w:val="24"/>
                <w:szCs w:val="24"/>
              </w:rPr>
              <w:t>o</w:t>
            </w: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r</w:t>
            </w:r>
            <w:r>
              <w:rPr>
                <w:rFonts w:ascii="Impact" w:eastAsia="Impact" w:hAnsi="Impact" w:cs="Impact"/>
                <w:sz w:val="24"/>
                <w:szCs w:val="24"/>
              </w:rPr>
              <w:t>s</w:t>
            </w:r>
          </w:p>
        </w:tc>
      </w:tr>
      <w:tr w:rsidR="002634D7" w:rsidTr="00FE5AE4">
        <w:trPr>
          <w:gridAfter w:val="1"/>
          <w:wAfter w:w="9" w:type="dxa"/>
          <w:trHeight w:hRule="exact" w:val="923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4D7" w:rsidRDefault="003C4BDE" w:rsidP="003C4BDE">
            <w:pPr>
              <w:pStyle w:val="TableParagraph"/>
              <w:spacing w:before="120"/>
              <w:ind w:left="144" w:right="547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1" locked="0" layoutInCell="1" allowOverlap="1" wp14:anchorId="6D6D1414" wp14:editId="0CA826A0">
                  <wp:simplePos x="0" y="0"/>
                  <wp:positionH relativeFrom="column">
                    <wp:posOffset>5192395</wp:posOffset>
                  </wp:positionH>
                  <wp:positionV relativeFrom="paragraph">
                    <wp:posOffset>-16510</wp:posOffset>
                  </wp:positionV>
                  <wp:extent cx="1528445" cy="488950"/>
                  <wp:effectExtent l="0" t="0" r="0" b="6350"/>
                  <wp:wrapTight wrapText="bothSides">
                    <wp:wrapPolygon edited="0">
                      <wp:start x="0" y="0"/>
                      <wp:lineTo x="0" y="21039"/>
                      <wp:lineTo x="21268" y="21039"/>
                      <wp:lineTo x="21268" y="0"/>
                      <wp:lineTo x="0" y="0"/>
                    </wp:wrapPolygon>
                  </wp:wrapTight>
                  <wp:docPr id="28" name="Picture 28" title="Employee Launch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pacing w:val="-2"/>
              </w:rPr>
              <w:t>Vis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eCampu</w:t>
            </w:r>
            <w:r>
              <w:rPr>
                <w:rFonts w:ascii="Arial" w:eastAsia="Arial" w:hAnsi="Arial" w:cs="Arial"/>
                <w:b/>
                <w:bCs/>
              </w:rPr>
              <w:t>s Porta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</w:t>
            </w:r>
            <w:hyperlink r:id="rId9">
              <w:r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https://one.purdue.edu/</w:t>
              </w:r>
            </w:hyperlink>
            <w:r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an</w:t>
            </w:r>
            <w:r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selec</w:t>
            </w:r>
            <w:r>
              <w:rPr>
                <w:rFonts w:ascii="Arial" w:eastAsia="Arial" w:hAnsi="Arial" w:cs="Arial"/>
                <w:color w:val="00000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SuccessFactor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(Employe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aunchpad)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Lo</w:t>
            </w:r>
            <w:r>
              <w:rPr>
                <w:rFonts w:ascii="Arial" w:eastAsia="Arial" w:hAnsi="Arial" w:cs="Arial"/>
                <w:color w:val="000000"/>
              </w:rPr>
              <w:t xml:space="preserve">g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n usin</w:t>
            </w:r>
            <w:r>
              <w:rPr>
                <w:rFonts w:ascii="Arial" w:eastAsia="Arial" w:hAnsi="Arial" w:cs="Arial"/>
                <w:color w:val="000000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you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Purdu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Use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name an</w:t>
            </w:r>
            <w:r>
              <w:rPr>
                <w:rFonts w:ascii="Arial" w:eastAsia="Arial" w:hAnsi="Arial" w:cs="Arial"/>
                <w:color w:val="000000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Boile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Ke</w:t>
            </w:r>
            <w:r>
              <w:rPr>
                <w:rFonts w:ascii="Arial" w:eastAsia="Arial" w:hAnsi="Arial" w:cs="Arial"/>
                <w:color w:val="00000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.</w:t>
            </w:r>
          </w:p>
        </w:tc>
      </w:tr>
      <w:tr w:rsidR="002634D7" w:rsidTr="00FE5AE4">
        <w:trPr>
          <w:gridAfter w:val="1"/>
          <w:wAfter w:w="9" w:type="dxa"/>
          <w:trHeight w:hRule="exact" w:val="422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2634D7" w:rsidRDefault="002634D7" w:rsidP="001625D6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Locate the E</w:t>
            </w:r>
            <w:r w:rsidR="00256896"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mployee’s Performance </w:t>
            </w:r>
            <w:r w:rsidR="001625D6">
              <w:rPr>
                <w:rFonts w:ascii="Impact" w:eastAsia="Impact" w:hAnsi="Impact" w:cs="Impact"/>
                <w:spacing w:val="19"/>
                <w:sz w:val="24"/>
                <w:szCs w:val="24"/>
              </w:rPr>
              <w:t>Assessment</w:t>
            </w:r>
          </w:p>
        </w:tc>
      </w:tr>
      <w:tr w:rsidR="002634D7" w:rsidTr="00FE5AE4">
        <w:trPr>
          <w:gridAfter w:val="1"/>
          <w:wAfter w:w="9" w:type="dxa"/>
          <w:trHeight w:hRule="exact" w:val="2250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4D7" w:rsidRDefault="002634D7" w:rsidP="002634D7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</w:p>
          <w:p w:rsidR="002634D7" w:rsidRDefault="002634D7" w:rsidP="002634D7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</w:p>
          <w:p w:rsidR="003C4BDE" w:rsidRPr="00873EEE" w:rsidRDefault="003C4BDE" w:rsidP="003C4BDE">
            <w:pPr>
              <w:pStyle w:val="TableParagraph"/>
              <w:numPr>
                <w:ilvl w:val="0"/>
                <w:numId w:val="2"/>
              </w:numPr>
              <w:ind w:left="38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erformance &amp; 360s</w:t>
            </w:r>
          </w:p>
          <w:p w:rsidR="003C4BDE" w:rsidRDefault="003C4BDE" w:rsidP="003C4BDE">
            <w:pPr>
              <w:pStyle w:val="TableParagraph"/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2634D7" w:rsidRDefault="003C4BDE" w:rsidP="003C4BDE">
            <w:pPr>
              <w:pStyle w:val="TableParagraph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The </w:t>
            </w:r>
            <w:r w:rsidRPr="00D9781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y Forms</w:t>
            </w:r>
            <w:r w:rsidRPr="00D9781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dashboard opens and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displays items in your </w:t>
            </w:r>
            <w:r w:rsidRPr="00D9781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n Progress Inbox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4D7" w:rsidRDefault="004332BE" w:rsidP="002634D7">
            <w:r w:rsidRPr="004F38A5">
              <w:rPr>
                <w:noProof/>
              </w:rPr>
              <w:drawing>
                <wp:inline distT="0" distB="0" distL="0" distR="0" wp14:anchorId="2DE3EF21" wp14:editId="1C5985CE">
                  <wp:extent cx="2049145" cy="1308809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66" cy="132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D7" w:rsidTr="00FE5AE4">
        <w:trPr>
          <w:gridAfter w:val="1"/>
          <w:wAfter w:w="9" w:type="dxa"/>
          <w:trHeight w:hRule="exact" w:val="1800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4D7" w:rsidRDefault="002634D7" w:rsidP="002634D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634D7" w:rsidRDefault="002634D7" w:rsidP="002634D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82D0C" w:rsidRPr="00274859" w:rsidRDefault="00E82D0C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61FE2">
              <w:rPr>
                <w:rFonts w:ascii="Arial" w:eastAsia="Arial" w:hAnsi="Arial" w:cs="Arial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661FE2">
              <w:rPr>
                <w:rFonts w:ascii="Arial" w:eastAsia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the employee’s </w:t>
            </w:r>
            <w:r w:rsidR="004332BE">
              <w:rPr>
                <w:rFonts w:ascii="Arial" w:eastAsia="Arial" w:hAnsi="Arial" w:cs="Arial"/>
                <w:b/>
                <w:sz w:val="20"/>
                <w:szCs w:val="20"/>
              </w:rPr>
              <w:t>2022-202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erformance Assessment </w:t>
            </w:r>
          </w:p>
          <w:p w:rsidR="00093383" w:rsidRDefault="00093383" w:rsidP="00093383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93383" w:rsidRDefault="00093383" w:rsidP="00093383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93383" w:rsidRPr="00763FDF" w:rsidRDefault="00093383" w:rsidP="007A3D6C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4D7" w:rsidRDefault="002634D7" w:rsidP="002634D7">
            <w:pPr>
              <w:rPr>
                <w:noProof/>
              </w:rPr>
            </w:pPr>
          </w:p>
          <w:p w:rsidR="00BB39B7" w:rsidRDefault="004332BE" w:rsidP="002634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FC853" wp14:editId="1D4503D4">
                  <wp:extent cx="5128895" cy="6896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5D6" w:rsidRDefault="001625D6" w:rsidP="002634D7"/>
        </w:tc>
      </w:tr>
      <w:tr w:rsidR="007A3D6C" w:rsidTr="00FE5AE4">
        <w:trPr>
          <w:gridAfter w:val="1"/>
          <w:wAfter w:w="9" w:type="dxa"/>
          <w:trHeight w:hRule="exact" w:val="422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4332BE" w:rsidRDefault="007A3D6C" w:rsidP="00E82D0C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pacing w:val="19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Review the First </w:t>
            </w:r>
            <w:r w:rsidR="00E82D0C">
              <w:rPr>
                <w:rFonts w:ascii="Impact" w:eastAsia="Impact" w:hAnsi="Impact" w:cs="Impact"/>
                <w:spacing w:val="19"/>
                <w:sz w:val="24"/>
                <w:szCs w:val="24"/>
              </w:rPr>
              <w:t>Three</w:t>
            </w:r>
            <w:r w:rsidR="004332BE"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 Sections of the Self-Assessment</w:t>
            </w:r>
          </w:p>
          <w:p w:rsidR="004332BE" w:rsidRDefault="004332BE" w:rsidP="00E82D0C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pacing w:val="19"/>
                <w:sz w:val="24"/>
                <w:szCs w:val="24"/>
              </w:rPr>
            </w:pPr>
          </w:p>
          <w:p w:rsidR="007A3D6C" w:rsidRDefault="007A3D6C" w:rsidP="00E82D0C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 Sections of the Performance </w:t>
            </w:r>
            <w:r w:rsidR="001625D6">
              <w:rPr>
                <w:rFonts w:ascii="Impact" w:eastAsia="Impact" w:hAnsi="Impact" w:cs="Impact"/>
                <w:spacing w:val="19"/>
                <w:sz w:val="24"/>
                <w:szCs w:val="24"/>
              </w:rPr>
              <w:t>Assessment</w:t>
            </w:r>
          </w:p>
        </w:tc>
      </w:tr>
      <w:tr w:rsidR="007A3D6C" w:rsidTr="00FE5AE4">
        <w:trPr>
          <w:gridAfter w:val="1"/>
          <w:wAfter w:w="9" w:type="dxa"/>
          <w:trHeight w:hRule="exact" w:val="6336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6C" w:rsidRDefault="007A3D6C" w:rsidP="007A3D6C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</w:p>
          <w:p w:rsidR="00E82D0C" w:rsidRPr="00274859" w:rsidRDefault="00E82D0C" w:rsidP="00E82D0C">
            <w:pPr>
              <w:pStyle w:val="TableParagraph"/>
              <w:numPr>
                <w:ilvl w:val="0"/>
                <w:numId w:val="2"/>
              </w:numPr>
              <w:ind w:left="38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first couple sections of the assessment contain important information about the workflow, assessment resources and the employee: </w:t>
            </w:r>
          </w:p>
          <w:p w:rsidR="00E82D0C" w:rsidRDefault="00E82D0C" w:rsidP="00E82D0C">
            <w:pPr>
              <w:pStyle w:val="TableParagraph"/>
              <w:ind w:left="13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82D0C" w:rsidRDefault="00E82D0C" w:rsidP="00E82D0C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 w:rsidRPr="007A3D6C">
              <w:rPr>
                <w:rFonts w:ascii="Arial" w:eastAsia="Arial" w:hAnsi="Arial" w:cs="Arial"/>
                <w:b/>
                <w:sz w:val="20"/>
                <w:szCs w:val="20"/>
              </w:rPr>
              <w:t>Route Ma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- The route map at the top shows the assessment’s current position in the workflow. (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anager</w:t>
            </w:r>
            <w:r w:rsidRPr="007A3D6C">
              <w:rPr>
                <w:rFonts w:ascii="Arial" w:eastAsia="Arial" w:hAnsi="Arial" w:cs="Arial"/>
                <w:b/>
                <w:sz w:val="20"/>
                <w:szCs w:val="20"/>
              </w:rPr>
              <w:t xml:space="preserve"> Assessment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E82D0C" w:rsidRDefault="00E82D0C" w:rsidP="00E82D0C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</w:p>
          <w:p w:rsidR="00E82D0C" w:rsidRDefault="00E82D0C" w:rsidP="00E82D0C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Brief statement about Performance Evaluations and links to the </w:t>
            </w:r>
            <w:r w:rsidR="00D5704F">
              <w:rPr>
                <w:rFonts w:ascii="Arial" w:eastAsia="Arial" w:hAnsi="Arial" w:cs="Arial"/>
                <w:sz w:val="20"/>
                <w:szCs w:val="20"/>
              </w:rPr>
              <w:t>system wi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erformance Management resources.</w:t>
            </w:r>
          </w:p>
          <w:p w:rsidR="00E82D0C" w:rsidRDefault="00E82D0C" w:rsidP="00E82D0C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</w:p>
          <w:p w:rsidR="0014051B" w:rsidRDefault="00E82D0C" w:rsidP="00E82D0C">
            <w:pPr>
              <w:pStyle w:val="TableParagraph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Inform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Employee details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2BE" w:rsidRDefault="004332BE" w:rsidP="007A3D6C">
            <w:pPr>
              <w:rPr>
                <w:noProof/>
              </w:rPr>
            </w:pPr>
          </w:p>
          <w:p w:rsidR="004332BE" w:rsidRDefault="004332BE" w:rsidP="007A3D6C">
            <w:pPr>
              <w:rPr>
                <w:noProof/>
              </w:rPr>
            </w:pPr>
          </w:p>
          <w:p w:rsidR="004332BE" w:rsidRDefault="004332BE" w:rsidP="007A3D6C">
            <w:pPr>
              <w:rPr>
                <w:noProof/>
              </w:rPr>
            </w:pPr>
          </w:p>
          <w:p w:rsidR="004332BE" w:rsidRDefault="004332BE" w:rsidP="007A3D6C">
            <w:pPr>
              <w:rPr>
                <w:noProof/>
              </w:rPr>
            </w:pPr>
            <w:r w:rsidRPr="00C12D22">
              <w:rPr>
                <w:noProof/>
              </w:rPr>
              <w:drawing>
                <wp:anchor distT="0" distB="0" distL="114300" distR="114300" simplePos="0" relativeHeight="251779584" behindDoc="1" locked="0" layoutInCell="1" allowOverlap="1" wp14:anchorId="21275FB6" wp14:editId="7E8F9B1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25425</wp:posOffset>
                  </wp:positionV>
                  <wp:extent cx="4857750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515" y="20834"/>
                      <wp:lineTo x="21515" y="0"/>
                      <wp:lineTo x="0" y="0"/>
                    </wp:wrapPolygon>
                  </wp:wrapTight>
                  <wp:docPr id="15" name="Picture 15" descr="Image of the route map showing box around the Employee Acknowledgement phase in the workflow" title="Route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2D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33C5F20E" wp14:editId="4BE3D8A7">
                      <wp:simplePos x="0" y="0"/>
                      <wp:positionH relativeFrom="column">
                        <wp:posOffset>52917</wp:posOffset>
                      </wp:positionH>
                      <wp:positionV relativeFrom="paragraph">
                        <wp:posOffset>351367</wp:posOffset>
                      </wp:positionV>
                      <wp:extent cx="1358900" cy="427990"/>
                      <wp:effectExtent l="0" t="0" r="12700" b="10160"/>
                      <wp:wrapNone/>
                      <wp:docPr id="46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427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17008" id="Rectangle 335" o:spid="_x0000_s1026" style="position:absolute;margin-left:4.15pt;margin-top:27.65pt;width:107pt;height:33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" filled="f" strokecolor="black [3213]" strokeweight="1.5pt"/>
                  </w:pict>
                </mc:Fallback>
              </mc:AlternateContent>
            </w:r>
          </w:p>
          <w:p w:rsidR="004332BE" w:rsidRDefault="004332BE" w:rsidP="007A3D6C">
            <w:pPr>
              <w:rPr>
                <w:noProof/>
              </w:rPr>
            </w:pPr>
          </w:p>
          <w:p w:rsidR="004332BE" w:rsidRDefault="004332BE" w:rsidP="007A3D6C">
            <w:pPr>
              <w:rPr>
                <w:noProof/>
              </w:rPr>
            </w:pPr>
          </w:p>
          <w:p w:rsidR="004332BE" w:rsidRDefault="004332BE" w:rsidP="007A3D6C">
            <w:r>
              <w:rPr>
                <w:noProof/>
              </w:rPr>
              <w:drawing>
                <wp:inline distT="0" distB="0" distL="0" distR="0" wp14:anchorId="7DFE9006" wp14:editId="29E83722">
                  <wp:extent cx="5128895" cy="107569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D6C" w:rsidRPr="004332BE" w:rsidRDefault="004332BE" w:rsidP="004332BE">
            <w:pPr>
              <w:tabs>
                <w:tab w:val="left" w:pos="209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79EDCAD" wp14:editId="64849A09">
                  <wp:extent cx="5128895" cy="6737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51B" w:rsidTr="00FE5AE4">
        <w:trPr>
          <w:gridAfter w:val="1"/>
          <w:wAfter w:w="9" w:type="dxa"/>
          <w:trHeight w:hRule="exact" w:val="422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14051B" w:rsidRDefault="00880884" w:rsidP="0014051B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lastRenderedPageBreak/>
              <w:t xml:space="preserve">Evaluate </w:t>
            </w:r>
            <w:r w:rsidR="003C4BDE">
              <w:rPr>
                <w:rFonts w:ascii="Impact" w:eastAsia="Impact" w:hAnsi="Impact" w:cs="Impact"/>
                <w:spacing w:val="19"/>
                <w:sz w:val="24"/>
                <w:szCs w:val="24"/>
              </w:rPr>
              <w:t xml:space="preserve">Employee’s </w:t>
            </w: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Goal Completion</w:t>
            </w:r>
          </w:p>
        </w:tc>
      </w:tr>
      <w:tr w:rsidR="00DD05F9" w:rsidTr="00E82D0C">
        <w:trPr>
          <w:gridAfter w:val="1"/>
          <w:wAfter w:w="9" w:type="dxa"/>
          <w:trHeight w:hRule="exact" w:val="1748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05F9" w:rsidRPr="00661FE2" w:rsidRDefault="00DD05F9" w:rsidP="00661FE2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Add_a_New_Goal"/>
            <w:bookmarkEnd w:id="0"/>
          </w:p>
          <w:p w:rsidR="00DD05F9" w:rsidRPr="00661FE2" w:rsidRDefault="00E82D0C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oll down to the Goals section and verify Goals weight</w:t>
            </w:r>
            <w:r w:rsidR="00D5704F">
              <w:rPr>
                <w:rFonts w:ascii="Arial" w:eastAsia="Arial" w:hAnsi="Arial" w:cs="Arial"/>
                <w:sz w:val="20"/>
                <w:szCs w:val="20"/>
              </w:rPr>
              <w:t xml:space="preserve"> (25%).  If weigh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eeds to be updated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li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tion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Weig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.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05F9" w:rsidRDefault="00DD05F9" w:rsidP="00DD05F9"/>
          <w:p w:rsidR="004332BE" w:rsidRDefault="004332BE" w:rsidP="00DD05F9"/>
          <w:p w:rsidR="004332BE" w:rsidRDefault="004332BE" w:rsidP="00DD05F9">
            <w:r>
              <w:rPr>
                <w:noProof/>
              </w:rPr>
              <w:drawing>
                <wp:inline distT="0" distB="0" distL="0" distR="0" wp14:anchorId="0CB6B9AC" wp14:editId="58FDADD6">
                  <wp:extent cx="2400300" cy="30654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52" cy="3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5F9" w:rsidTr="00FE5AE4">
        <w:trPr>
          <w:gridAfter w:val="1"/>
          <w:wAfter w:w="9" w:type="dxa"/>
          <w:trHeight w:hRule="exact" w:val="2158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05F9" w:rsidRPr="00C72B64" w:rsidRDefault="00DD05F9" w:rsidP="00661FE2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E82D0C" w:rsidRPr="00C72B64" w:rsidRDefault="00E82D0C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72B64">
              <w:rPr>
                <w:rFonts w:ascii="Arial" w:eastAsia="Arial" w:hAnsi="Arial" w:cs="Arial"/>
                <w:sz w:val="20"/>
                <w:szCs w:val="20"/>
              </w:rPr>
              <w:t xml:space="preserve">Update goals and competencies weighting.  </w:t>
            </w:r>
            <w:r w:rsidRPr="00C72B64">
              <w:rPr>
                <w:rFonts w:ascii="Arial" w:eastAsia="Arial" w:hAnsi="Arial" w:cs="Arial"/>
                <w:b/>
                <w:sz w:val="20"/>
                <w:szCs w:val="20"/>
              </w:rPr>
              <w:t>(25% Goals and 75% Competencies)</w:t>
            </w:r>
            <w:r w:rsidRPr="00C72B6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E82D0C" w:rsidRPr="00C72B64" w:rsidRDefault="00E82D0C" w:rsidP="00E82D0C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</w:p>
          <w:p w:rsidR="00DD05F9" w:rsidRPr="00C72B64" w:rsidRDefault="00E82D0C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72B64">
              <w:rPr>
                <w:rFonts w:ascii="Arial" w:eastAsia="Arial" w:hAnsi="Arial" w:cs="Arial"/>
                <w:sz w:val="20"/>
                <w:szCs w:val="20"/>
              </w:rPr>
              <w:t xml:space="preserve">Click </w:t>
            </w:r>
            <w:r w:rsidRPr="00C72B64">
              <w:rPr>
                <w:rFonts w:ascii="Arial" w:eastAsia="Arial" w:hAnsi="Arial" w:cs="Arial"/>
                <w:b/>
                <w:sz w:val="20"/>
                <w:szCs w:val="20"/>
              </w:rPr>
              <w:t>Save</w:t>
            </w:r>
            <w:r w:rsidRPr="00C72B64"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05F9" w:rsidRDefault="004332BE" w:rsidP="00DD0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E8C7C" wp14:editId="77F067E1">
                  <wp:extent cx="2143763" cy="1325033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275" cy="13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BE" w:rsidRDefault="004332BE" w:rsidP="00DD05F9">
            <w:pPr>
              <w:rPr>
                <w:noProof/>
              </w:rPr>
            </w:pPr>
          </w:p>
        </w:tc>
      </w:tr>
      <w:tr w:rsidR="00EA72FB" w:rsidTr="00FE5AE4">
        <w:trPr>
          <w:gridAfter w:val="1"/>
          <w:wAfter w:w="9" w:type="dxa"/>
          <w:trHeight w:hRule="exact" w:val="2340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72FB" w:rsidRPr="00661FE2" w:rsidRDefault="00EA72FB" w:rsidP="00EA72FB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EA72FB" w:rsidRPr="00661FE2" w:rsidRDefault="00EA72FB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oll to the first goal.  If the employee has assessed the goal, the employee’s rating/comments appear to the right.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72FB" w:rsidRDefault="00654986" w:rsidP="00EA72F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720" behindDoc="1" locked="0" layoutInCell="1" allowOverlap="1">
                  <wp:simplePos x="0" y="0"/>
                  <wp:positionH relativeFrom="column">
                    <wp:posOffset>8467</wp:posOffset>
                  </wp:positionH>
                  <wp:positionV relativeFrom="paragraph">
                    <wp:posOffset>93980</wp:posOffset>
                  </wp:positionV>
                  <wp:extent cx="5123180" cy="1360170"/>
                  <wp:effectExtent l="0" t="0" r="1270" b="0"/>
                  <wp:wrapNone/>
                  <wp:docPr id="18" name="Picture 18" descr="Image showing a summary of the first goal with a box highlighting where employee comments can be located." title="Goal 1 Employee Com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18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72FB" w:rsidRDefault="00EA72FB" w:rsidP="003C4BDE">
            <w:pPr>
              <w:rPr>
                <w:noProof/>
              </w:rPr>
            </w:pPr>
          </w:p>
        </w:tc>
      </w:tr>
      <w:tr w:rsidR="00EA72FB" w:rsidTr="00E320C9">
        <w:trPr>
          <w:gridAfter w:val="1"/>
          <w:wAfter w:w="9" w:type="dxa"/>
          <w:trHeight w:hRule="exact" w:val="3692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72FB" w:rsidRDefault="00EA72FB" w:rsidP="00EA72FB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</w:p>
          <w:p w:rsidR="00E320C9" w:rsidRDefault="00E82D0C" w:rsidP="00256F02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ck the </w:t>
            </w:r>
            <w:r w:rsidR="00E320C9" w:rsidRPr="00E320C9">
              <w:rPr>
                <w:rFonts w:ascii="Arial" w:eastAsia="Arial" w:hAnsi="Arial" w:cs="Arial"/>
                <w:b/>
                <w:sz w:val="20"/>
                <w:szCs w:val="20"/>
              </w:rPr>
              <w:t>pencil</w:t>
            </w:r>
            <w:r w:rsidR="00E320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o review and edit </w:t>
            </w:r>
            <w:r w:rsidR="00EA72FB">
              <w:rPr>
                <w:rFonts w:ascii="Arial" w:eastAsia="Arial" w:hAnsi="Arial" w:cs="Arial"/>
                <w:sz w:val="20"/>
                <w:szCs w:val="20"/>
              </w:rPr>
              <w:t>the goal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A72FB">
              <w:rPr>
                <w:rFonts w:ascii="Arial" w:eastAsia="Arial" w:hAnsi="Arial" w:cs="Arial"/>
                <w:sz w:val="20"/>
                <w:szCs w:val="20"/>
              </w:rPr>
              <w:t xml:space="preserve"> if necessa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</w:p>
          <w:p w:rsidR="00E320C9" w:rsidRDefault="00E320C9" w:rsidP="00E320C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EA72FB" w:rsidRDefault="00EA72FB" w:rsidP="00256F02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sign a </w:t>
            </w:r>
            <w:r w:rsidR="00A80196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3C4BDE">
              <w:rPr>
                <w:rFonts w:ascii="Arial" w:eastAsia="Arial" w:hAnsi="Arial" w:cs="Arial"/>
                <w:b/>
                <w:sz w:val="20"/>
                <w:szCs w:val="20"/>
              </w:rPr>
              <w:t>a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the goal.  Enter </w:t>
            </w:r>
            <w:r w:rsidR="00A80196">
              <w:rPr>
                <w:rFonts w:ascii="Arial" w:eastAsia="Arial" w:hAnsi="Arial" w:cs="Arial"/>
                <w:b/>
                <w:sz w:val="20"/>
                <w:szCs w:val="20"/>
              </w:rPr>
              <w:t>Manager Comme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support the rating.</w:t>
            </w:r>
            <w:r w:rsidR="00A80196">
              <w:rPr>
                <w:rFonts w:ascii="Arial" w:eastAsia="Arial" w:hAnsi="Arial" w:cs="Arial"/>
                <w:sz w:val="20"/>
                <w:szCs w:val="20"/>
              </w:rPr>
              <w:t xml:space="preserve">   Repeat for each goal.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72FB" w:rsidRDefault="00654986" w:rsidP="00EA72F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5DAE6D7F" wp14:editId="07AB7702">
                      <wp:simplePos x="0" y="0"/>
                      <wp:positionH relativeFrom="column">
                        <wp:posOffset>129963</wp:posOffset>
                      </wp:positionH>
                      <wp:positionV relativeFrom="paragraph">
                        <wp:posOffset>193040</wp:posOffset>
                      </wp:positionV>
                      <wp:extent cx="2838090" cy="318914"/>
                      <wp:effectExtent l="0" t="0" r="635" b="5080"/>
                      <wp:wrapNone/>
                      <wp:docPr id="17" name="Group 17" descr="Image showing pencil for editing the goal details" title="Goal Tit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090" cy="318914"/>
                                <a:chOff x="0" y="0"/>
                                <a:chExt cx="3208020" cy="448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8020" cy="448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0287" y="181154"/>
                                  <a:ext cx="267215" cy="25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E1049" id="Group 17" o:spid="_x0000_s1026" alt="Title: Goal Title - Description: Image showing pencil for editing the goal details" style="position:absolute;margin-left:10.25pt;margin-top:15.2pt;width:223.45pt;height:25.1pt;z-index:251776512;mso-width-relative:margin;mso-height-relative:margin" coordsize="32080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27" type="#_x0000_t75" style="position:absolute;width:3208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">
                        <v:imagedata r:id="rId19" o:title=""/>
                        <v:path arrowok="t"/>
                      </v:shape>
                      <v:rect id="Rectangle 393" o:spid="_x0000_s1028" style="position:absolute;left:25102;top:1811;width:2673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" filled="f" strokecolor="black [3213]" strokeweight="1.5pt"/>
                    </v:group>
                  </w:pict>
                </mc:Fallback>
              </mc:AlternateContent>
            </w:r>
            <w:r w:rsidR="00E32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276405</wp:posOffset>
                      </wp:positionH>
                      <wp:positionV relativeFrom="paragraph">
                        <wp:posOffset>1505309</wp:posOffset>
                      </wp:positionV>
                      <wp:extent cx="4606505" cy="612476"/>
                      <wp:effectExtent l="0" t="0" r="22860" b="1651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505" cy="612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32329" id="Rectangle 36" o:spid="_x0000_s1026" style="position:absolute;margin-left:21.75pt;margin-top:118.55pt;width:362.7pt;height:48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163303</wp:posOffset>
                  </wp:positionH>
                  <wp:positionV relativeFrom="paragraph">
                    <wp:posOffset>720198</wp:posOffset>
                  </wp:positionV>
                  <wp:extent cx="4755908" cy="1440611"/>
                  <wp:effectExtent l="0" t="0" r="6985" b="7620"/>
                  <wp:wrapNone/>
                  <wp:docPr id="29" name="Picture 29" descr="Imaging showing field for assigning a goal rating and manager comments to support the goal rating." title="Rating and Com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15" r="32089"/>
                          <a:stretch/>
                        </pic:blipFill>
                        <pic:spPr bwMode="auto">
                          <a:xfrm>
                            <a:off x="0" y="0"/>
                            <a:ext cx="4755908" cy="1440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6019</wp:posOffset>
                      </wp:positionH>
                      <wp:positionV relativeFrom="paragraph">
                        <wp:posOffset>737558</wp:posOffset>
                      </wp:positionV>
                      <wp:extent cx="1613139" cy="388189"/>
                      <wp:effectExtent l="0" t="0" r="25400" b="1206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139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124FE" id="Rectangle 40" o:spid="_x0000_s1026" style="position:absolute;margin-left:17pt;margin-top:58.1pt;width:127pt;height:30.5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" filled="f" strokecolor="black [3213]" strokeweight="2pt"/>
                  </w:pict>
                </mc:Fallback>
              </mc:AlternateContent>
            </w:r>
          </w:p>
        </w:tc>
      </w:tr>
      <w:tr w:rsidR="00A80196" w:rsidTr="00E320C9">
        <w:trPr>
          <w:gridAfter w:val="1"/>
          <w:wAfter w:w="9" w:type="dxa"/>
          <w:trHeight w:hRule="exact" w:val="2513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0196" w:rsidRDefault="00A80196" w:rsidP="00EA72FB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0196" w:rsidRDefault="00A80196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roll down to the </w:t>
            </w:r>
            <w:r w:rsidRPr="00ED1E99">
              <w:rPr>
                <w:rFonts w:ascii="Arial" w:eastAsia="Arial" w:hAnsi="Arial" w:cs="Arial"/>
                <w:b/>
                <w:sz w:val="20"/>
                <w:szCs w:val="20"/>
              </w:rPr>
              <w:t xml:space="preserve">Overall Comments on Goal Achievement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enter Manager </w:t>
            </w:r>
            <w:r w:rsidR="00EE3730">
              <w:rPr>
                <w:rFonts w:ascii="Arial" w:eastAsia="Arial" w:hAnsi="Arial" w:cs="Arial"/>
                <w:sz w:val="20"/>
                <w:szCs w:val="20"/>
              </w:rPr>
              <w:t>Comments</w:t>
            </w:r>
            <w:r>
              <w:rPr>
                <w:rFonts w:ascii="Arial" w:eastAsia="Arial" w:hAnsi="Arial" w:cs="Arial"/>
                <w:sz w:val="20"/>
                <w:szCs w:val="20"/>
              </w:rPr>
              <w:t>. (optional)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0196" w:rsidRDefault="00A80196" w:rsidP="00EA72F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97B2ED0" wp14:editId="05BFC8E4">
                      <wp:simplePos x="0" y="0"/>
                      <wp:positionH relativeFrom="column">
                        <wp:posOffset>210805</wp:posOffset>
                      </wp:positionH>
                      <wp:positionV relativeFrom="paragraph">
                        <wp:posOffset>609146</wp:posOffset>
                      </wp:positionV>
                      <wp:extent cx="4531807" cy="381838"/>
                      <wp:effectExtent l="0" t="0" r="21590" b="1841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1807" cy="381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1FEEF" id="Rectangle 43" o:spid="_x0000_s1026" style="position:absolute;margin-left:16.6pt;margin-top:47.95pt;width:356.85pt;height:30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" filled="f" strokecolor="black [3213]" strokeweight="2pt"/>
                  </w:pict>
                </mc:Fallback>
              </mc:AlternateContent>
            </w:r>
            <w:r w:rsidR="00654986">
              <w:rPr>
                <w:noProof/>
              </w:rPr>
              <w:drawing>
                <wp:anchor distT="0" distB="0" distL="114300" distR="114300" simplePos="0" relativeHeight="251755008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87325</wp:posOffset>
                  </wp:positionV>
                  <wp:extent cx="4742815" cy="881380"/>
                  <wp:effectExtent l="0" t="0" r="635" b="0"/>
                  <wp:wrapTight wrapText="bothSides">
                    <wp:wrapPolygon edited="0">
                      <wp:start x="0" y="0"/>
                      <wp:lineTo x="0" y="21009"/>
                      <wp:lineTo x="21516" y="21009"/>
                      <wp:lineTo x="21516" y="0"/>
                      <wp:lineTo x="0" y="0"/>
                    </wp:wrapPolygon>
                  </wp:wrapTight>
                  <wp:docPr id="42" name="Picture 42" title="Overall Manager Comments on Goal Achiev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1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72FB" w:rsidTr="00FE5AE4">
        <w:trPr>
          <w:gridAfter w:val="1"/>
          <w:wAfter w:w="9" w:type="dxa"/>
          <w:trHeight w:hRule="exact" w:val="422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A80196" w:rsidRDefault="007734EA" w:rsidP="007734EA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lastRenderedPageBreak/>
              <w:t xml:space="preserve">Evaluate </w:t>
            </w:r>
            <w:r w:rsidR="00EA72FB">
              <w:rPr>
                <w:rFonts w:ascii="Impact" w:eastAsia="Impact" w:hAnsi="Impact" w:cs="Impact"/>
                <w:sz w:val="24"/>
                <w:szCs w:val="24"/>
              </w:rPr>
              <w:t>Unit Competencies</w:t>
            </w:r>
          </w:p>
          <w:p w:rsidR="00A80196" w:rsidRPr="00A80196" w:rsidRDefault="00A80196" w:rsidP="00A80196"/>
          <w:p w:rsidR="00A80196" w:rsidRPr="00A80196" w:rsidRDefault="00A80196" w:rsidP="00A80196"/>
          <w:p w:rsidR="00A80196" w:rsidRPr="00A80196" w:rsidRDefault="00A80196" w:rsidP="00A80196"/>
          <w:p w:rsidR="00A80196" w:rsidRPr="00A80196" w:rsidRDefault="00A80196" w:rsidP="00A80196"/>
          <w:p w:rsidR="00A80196" w:rsidRPr="00A80196" w:rsidRDefault="00A80196" w:rsidP="00A80196"/>
          <w:p w:rsidR="00A80196" w:rsidRPr="00A80196" w:rsidRDefault="00A80196" w:rsidP="00A80196"/>
          <w:p w:rsidR="00A80196" w:rsidRPr="00A80196" w:rsidRDefault="00A80196" w:rsidP="00A80196"/>
          <w:p w:rsidR="00EA72FB" w:rsidRPr="00A80196" w:rsidRDefault="00A80196" w:rsidP="00A80196">
            <w:pPr>
              <w:tabs>
                <w:tab w:val="left" w:pos="5879"/>
              </w:tabs>
            </w:pPr>
            <w:r>
              <w:tab/>
            </w:r>
          </w:p>
        </w:tc>
      </w:tr>
      <w:tr w:rsidR="00EA72FB" w:rsidTr="00FE5AE4">
        <w:trPr>
          <w:gridAfter w:val="1"/>
          <w:wAfter w:w="9" w:type="dxa"/>
          <w:trHeight w:hRule="exact" w:val="1996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72FB" w:rsidRPr="00661FE2" w:rsidRDefault="00EA72FB" w:rsidP="00EA72FB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EA72FB" w:rsidRPr="00661FE2" w:rsidRDefault="007734EA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roll down to the Unit Competencies section.   </w:t>
            </w:r>
            <w:r w:rsidR="00D5704F">
              <w:rPr>
                <w:rFonts w:ascii="Arial" w:eastAsia="Arial" w:hAnsi="Arial" w:cs="Arial"/>
                <w:sz w:val="20"/>
                <w:szCs w:val="20"/>
              </w:rPr>
              <w:t xml:space="preserve"> If weight</w:t>
            </w:r>
            <w:r w:rsidR="00A80196">
              <w:rPr>
                <w:rFonts w:ascii="Arial" w:eastAsia="Arial" w:hAnsi="Arial" w:cs="Arial"/>
                <w:sz w:val="20"/>
                <w:szCs w:val="20"/>
              </w:rPr>
              <w:t xml:space="preserve"> needs to be updated, c</w:t>
            </w:r>
            <w:r w:rsidR="00A80196">
              <w:rPr>
                <w:rFonts w:ascii="Arial" w:eastAsia="Arial" w:hAnsi="Arial" w:cs="Arial"/>
                <w:spacing w:val="-1"/>
                <w:sz w:val="20"/>
                <w:szCs w:val="20"/>
              </w:rPr>
              <w:t>lic</w:t>
            </w:r>
            <w:r w:rsidR="00A8019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A8019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A8019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di</w:t>
            </w:r>
            <w:r w:rsidR="00A801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A8019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A801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A8019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tion</w:t>
            </w:r>
            <w:r w:rsidR="00A80196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 w:rsidR="00A8019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Weigh</w:t>
            </w:r>
            <w:r w:rsidR="00A801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 </w:t>
            </w:r>
            <w:r w:rsidR="00A80196">
              <w:rPr>
                <w:rFonts w:ascii="Arial" w:eastAsia="Arial" w:hAnsi="Arial" w:cs="Arial"/>
                <w:sz w:val="20"/>
                <w:szCs w:val="20"/>
              </w:rPr>
              <w:t>and update</w:t>
            </w:r>
            <w:r w:rsidR="00A8019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.</w:t>
            </w:r>
            <w:r w:rsidR="00A8019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80196">
              <w:rPr>
                <w:noProof/>
              </w:rPr>
              <w:t xml:space="preserve"> 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986" w:rsidRDefault="00654986" w:rsidP="00EA72FB">
            <w:pPr>
              <w:rPr>
                <w:noProof/>
              </w:rPr>
            </w:pPr>
          </w:p>
          <w:p w:rsidR="00654986" w:rsidRDefault="00654986" w:rsidP="00EA72FB">
            <w:pPr>
              <w:rPr>
                <w:noProof/>
              </w:rPr>
            </w:pPr>
          </w:p>
          <w:p w:rsidR="00EA72FB" w:rsidRDefault="00654986" w:rsidP="00EA72FB">
            <w:r>
              <w:rPr>
                <w:noProof/>
              </w:rPr>
              <w:drawing>
                <wp:inline distT="0" distB="0" distL="0" distR="0" wp14:anchorId="6DBD1FCA" wp14:editId="0B798CC9">
                  <wp:extent cx="3048000" cy="26938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79" cy="28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E28" w:rsidTr="00FE5AE4">
        <w:trPr>
          <w:trHeight w:hRule="exact" w:val="8278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E28" w:rsidRDefault="00185E28" w:rsidP="00185E2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185E28" w:rsidRDefault="00185E28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 each competency enter a </w:t>
            </w:r>
            <w:r w:rsidRPr="00A80196">
              <w:rPr>
                <w:rFonts w:ascii="Arial" w:eastAsia="Arial" w:hAnsi="Arial" w:cs="Arial"/>
                <w:b/>
                <w:sz w:val="20"/>
                <w:szCs w:val="20"/>
              </w:rPr>
              <w:t>Ra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A80196">
              <w:rPr>
                <w:rFonts w:ascii="Arial" w:eastAsia="Arial" w:hAnsi="Arial" w:cs="Arial"/>
                <w:b/>
                <w:sz w:val="20"/>
                <w:szCs w:val="20"/>
              </w:rPr>
              <w:t>Manager Comme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Click on the </w:t>
            </w:r>
            <w:r w:rsidRPr="00185E28">
              <w:rPr>
                <w:rFonts w:ascii="Arial" w:eastAsia="Arial" w:hAnsi="Arial" w:cs="Arial"/>
                <w:sz w:val="20"/>
                <w:szCs w:val="20"/>
              </w:rPr>
              <w:t>Writing Assista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or help with sample wording.</w:t>
            </w:r>
          </w:p>
          <w:p w:rsidR="00A80196" w:rsidRDefault="00A80196" w:rsidP="00A80196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0196" w:rsidRDefault="00A80196" w:rsidP="00A80196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ck on the </w:t>
            </w:r>
            <w:r w:rsidRPr="00973F7C">
              <w:rPr>
                <w:rFonts w:ascii="Arial" w:eastAsia="Arial" w:hAnsi="Arial" w:cs="Arial"/>
                <w:b/>
                <w:sz w:val="20"/>
                <w:szCs w:val="20"/>
              </w:rPr>
              <w:t>Writing Assista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or help with sample wording.</w:t>
            </w:r>
          </w:p>
          <w:p w:rsidR="00A80196" w:rsidRDefault="00A80196" w:rsidP="00A80196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0196" w:rsidRDefault="00A80196" w:rsidP="00A80196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 the </w:t>
            </w:r>
            <w:r w:rsidRPr="00171CD9">
              <w:rPr>
                <w:rFonts w:ascii="Arial" w:eastAsia="Arial" w:hAnsi="Arial" w:cs="Arial"/>
                <w:sz w:val="20"/>
                <w:szCs w:val="20"/>
              </w:rPr>
              <w:t>Writing Assista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language is provided that aligns with three performance levels. </w:t>
            </w:r>
          </w:p>
          <w:p w:rsidR="00A80196" w:rsidRPr="00084521" w:rsidRDefault="00A80196" w:rsidP="00A80196">
            <w:pPr>
              <w:pStyle w:val="Table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ck a </w:t>
            </w:r>
            <w:r w:rsidRPr="00084521">
              <w:rPr>
                <w:rFonts w:ascii="Arial" w:eastAsia="Arial" w:hAnsi="Arial" w:cs="Arial"/>
                <w:sz w:val="20"/>
                <w:szCs w:val="20"/>
              </w:rPr>
              <w:t>Performance Level</w:t>
            </w:r>
          </w:p>
          <w:p w:rsidR="00A80196" w:rsidRDefault="00A80196" w:rsidP="00A80196">
            <w:pPr>
              <w:pStyle w:val="Table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mple language appears in the </w:t>
            </w:r>
            <w:r w:rsidRPr="00084521">
              <w:rPr>
                <w:rFonts w:ascii="Arial" w:eastAsia="Arial" w:hAnsi="Arial" w:cs="Arial"/>
                <w:b/>
                <w:sz w:val="20"/>
                <w:szCs w:val="20"/>
              </w:rPr>
              <w:t>Preview Quote Bel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ction</w:t>
            </w:r>
          </w:p>
          <w:p w:rsidR="00A80196" w:rsidRDefault="00A80196" w:rsidP="00A80196">
            <w:pPr>
              <w:pStyle w:val="Table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ck </w:t>
            </w:r>
            <w:r w:rsidRPr="00084521">
              <w:rPr>
                <w:rFonts w:ascii="Arial" w:eastAsia="Arial" w:hAnsi="Arial" w:cs="Arial"/>
                <w:b/>
                <w:sz w:val="20"/>
                <w:szCs w:val="20"/>
              </w:rPr>
              <w:t>Place Quo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then click </w:t>
            </w:r>
            <w:r w:rsidRPr="00084521">
              <w:rPr>
                <w:rFonts w:ascii="Arial" w:eastAsia="Arial" w:hAnsi="Arial" w:cs="Arial"/>
                <w:b/>
                <w:sz w:val="20"/>
                <w:szCs w:val="20"/>
              </w:rPr>
              <w:t>Close</w:t>
            </w:r>
          </w:p>
          <w:p w:rsidR="00A80196" w:rsidRDefault="00A80196" w:rsidP="00A80196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A80196" w:rsidRDefault="00A80196" w:rsidP="00A80196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dit your </w:t>
            </w:r>
            <w:r w:rsidRPr="00185E28">
              <w:rPr>
                <w:rFonts w:ascii="Arial" w:eastAsia="Arial" w:hAnsi="Arial" w:cs="Arial"/>
                <w:b/>
                <w:sz w:val="20"/>
                <w:szCs w:val="20"/>
              </w:rPr>
              <w:t>Manager Com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or this Competency as appropriate.</w:t>
            </w:r>
          </w:p>
          <w:p w:rsidR="00A80196" w:rsidRDefault="00A80196" w:rsidP="00A80196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A80196" w:rsidRPr="00171CD9" w:rsidRDefault="00A80196" w:rsidP="00A80196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eat above for each competency.</w:t>
            </w:r>
          </w:p>
          <w:p w:rsidR="00A80196" w:rsidRPr="00973F7C" w:rsidRDefault="00A80196" w:rsidP="00A80196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A80196" w:rsidRDefault="00A80196" w:rsidP="00A80196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  <w:p w:rsidR="00A80196" w:rsidRDefault="00A80196" w:rsidP="00A80196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80196" w:rsidRPr="00731EFA" w:rsidRDefault="00A80196" w:rsidP="00A8019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185E28" w:rsidRDefault="00185E28" w:rsidP="00185E28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85E28" w:rsidRDefault="00185E28" w:rsidP="00185E2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25DE" w:rsidRDefault="00185E28" w:rsidP="00185E2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0CE1BF2" wp14:editId="3E12EEC7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884554</wp:posOffset>
                      </wp:positionV>
                      <wp:extent cx="561975" cy="2190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AE1C7" id="Rectangle 32" o:spid="_x0000_s1026" style="position:absolute;margin-left:212.8pt;margin-top:69.65pt;width:44.25pt;height:17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75F21C1" wp14:editId="179EE4AC">
                      <wp:simplePos x="0" y="0"/>
                      <wp:positionH relativeFrom="column">
                        <wp:posOffset>340361</wp:posOffset>
                      </wp:positionH>
                      <wp:positionV relativeFrom="paragraph">
                        <wp:posOffset>655956</wp:posOffset>
                      </wp:positionV>
                      <wp:extent cx="1028700" cy="2286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C2CD9" id="Rectangle 31" o:spid="_x0000_s1026" style="position:absolute;margin-left:26.8pt;margin-top:51.65pt;width:81pt;height:1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9408" behindDoc="1" locked="0" layoutInCell="1" allowOverlap="1" wp14:anchorId="2E1D0F81" wp14:editId="2BE8882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46380</wp:posOffset>
                  </wp:positionV>
                  <wp:extent cx="3848100" cy="148653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493" y="21314"/>
                      <wp:lineTo x="21493" y="0"/>
                      <wp:lineTo x="0" y="0"/>
                    </wp:wrapPolygon>
                  </wp:wrapTight>
                  <wp:docPr id="20" name="Picture 20" descr="Image showing field for assigning a rating to the competency and inserting manager comments to support the competency.  Also shows link to a writing assistant if applicable." title="Professional Development Compet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72"/>
                          <a:stretch/>
                        </pic:blipFill>
                        <pic:spPr bwMode="auto">
                          <a:xfrm>
                            <a:off x="0" y="0"/>
                            <a:ext cx="3848100" cy="148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5B76231" wp14:editId="273EC51F">
                      <wp:simplePos x="0" y="0"/>
                      <wp:positionH relativeFrom="column">
                        <wp:posOffset>409150</wp:posOffset>
                      </wp:positionH>
                      <wp:positionV relativeFrom="paragraph">
                        <wp:posOffset>34404</wp:posOffset>
                      </wp:positionV>
                      <wp:extent cx="2825086" cy="390525"/>
                      <wp:effectExtent l="0" t="0" r="1397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086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FA1C9" id="Rectangle 22" o:spid="_x0000_s1026" style="position:absolute;margin-left:32.2pt;margin-top:2.7pt;width:222.45pt;height:30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>
            <w:r>
              <w:rPr>
                <w:noProof/>
              </w:rPr>
              <w:drawing>
                <wp:inline distT="0" distB="0" distL="0" distR="0" wp14:anchorId="1D7DC6D2" wp14:editId="707160DA">
                  <wp:extent cx="4053385" cy="327689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35" cy="329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C825DE" w:rsidRPr="00C825DE" w:rsidRDefault="00C825DE" w:rsidP="00C825DE"/>
          <w:p w:rsidR="00185E28" w:rsidRPr="00C825DE" w:rsidRDefault="00185E28" w:rsidP="00C825DE"/>
        </w:tc>
      </w:tr>
      <w:tr w:rsidR="00185E28" w:rsidTr="0051556D">
        <w:trPr>
          <w:trHeight w:hRule="exact" w:val="4151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E28" w:rsidRDefault="00185E28" w:rsidP="00185E2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185E28" w:rsidRDefault="00FE5AE4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85E28">
              <w:rPr>
                <w:rFonts w:ascii="Arial" w:eastAsia="Arial" w:hAnsi="Arial" w:cs="Arial"/>
                <w:sz w:val="20"/>
                <w:szCs w:val="20"/>
              </w:rPr>
              <w:t>croll down to the</w:t>
            </w:r>
            <w:r w:rsidR="00156D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5E28" w:rsidRPr="00E320C9">
              <w:rPr>
                <w:rFonts w:ascii="Arial" w:eastAsia="Arial" w:hAnsi="Arial" w:cs="Arial"/>
                <w:b/>
                <w:sz w:val="20"/>
                <w:szCs w:val="20"/>
              </w:rPr>
              <w:t>Overall Comments on Unit Competencies</w:t>
            </w:r>
            <w:r w:rsidR="00185E28">
              <w:rPr>
                <w:rFonts w:ascii="Arial" w:eastAsia="Arial" w:hAnsi="Arial" w:cs="Arial"/>
                <w:sz w:val="20"/>
                <w:szCs w:val="20"/>
              </w:rPr>
              <w:t xml:space="preserve"> and enter </w:t>
            </w:r>
            <w:r w:rsidR="00ED0716" w:rsidRPr="00FE5AE4">
              <w:rPr>
                <w:rFonts w:ascii="Arial" w:eastAsia="Arial" w:hAnsi="Arial" w:cs="Arial"/>
                <w:b/>
                <w:sz w:val="20"/>
                <w:szCs w:val="20"/>
              </w:rPr>
              <w:t>Manager C</w:t>
            </w:r>
            <w:r w:rsidR="00185E28" w:rsidRPr="00FE5AE4">
              <w:rPr>
                <w:rFonts w:ascii="Arial" w:eastAsia="Arial" w:hAnsi="Arial" w:cs="Arial"/>
                <w:b/>
                <w:sz w:val="20"/>
                <w:szCs w:val="20"/>
              </w:rPr>
              <w:t>omments</w:t>
            </w:r>
            <w:r w:rsidR="00185E28">
              <w:rPr>
                <w:rFonts w:ascii="Arial" w:eastAsia="Arial" w:hAnsi="Arial" w:cs="Arial"/>
                <w:sz w:val="20"/>
                <w:szCs w:val="20"/>
              </w:rPr>
              <w:t>. (optional)</w:t>
            </w:r>
          </w:p>
          <w:p w:rsidR="00ED0716" w:rsidRDefault="00ED0716" w:rsidP="00ED0716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  <w:p w:rsidR="00ED0716" w:rsidRDefault="00ED0716" w:rsidP="00ED071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AE4" w:rsidRDefault="00FE5AE4" w:rsidP="00FE5AE4">
            <w:pPr>
              <w:pStyle w:val="TableParagraph"/>
              <w:ind w:left="74"/>
              <w:rPr>
                <w:rFonts w:ascii="Arial" w:eastAsia="Arial" w:hAnsi="Arial" w:cs="Arial"/>
                <w:sz w:val="20"/>
                <w:szCs w:val="20"/>
              </w:rPr>
            </w:pPr>
          </w:p>
          <w:p w:rsidR="00ED0716" w:rsidRPr="0051556D" w:rsidRDefault="00E320C9" w:rsidP="0051556D">
            <w:pPr>
              <w:pStyle w:val="TableParagraph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 w:rsidRPr="0051556D">
              <w:rPr>
                <w:rFonts w:ascii="Arial" w:eastAsia="Arial" w:hAnsi="Arial" w:cs="Arial"/>
                <w:sz w:val="20"/>
                <w:szCs w:val="20"/>
                <w:u w:val="single"/>
              </w:rPr>
              <w:t>Note</w:t>
            </w:r>
            <w:r w:rsidRPr="0051556D">
              <w:rPr>
                <w:rFonts w:ascii="Arial" w:eastAsia="Arial" w:hAnsi="Arial" w:cs="Arial"/>
                <w:sz w:val="20"/>
                <w:szCs w:val="20"/>
              </w:rPr>
              <w:t xml:space="preserve">:  If you save your work periodically using the </w:t>
            </w:r>
            <w:r w:rsidRPr="0051556D">
              <w:rPr>
                <w:rFonts w:ascii="Arial" w:eastAsia="Arial" w:hAnsi="Arial" w:cs="Arial"/>
                <w:b/>
                <w:sz w:val="20"/>
                <w:szCs w:val="20"/>
              </w:rPr>
              <w:t>save icon</w:t>
            </w:r>
            <w:r w:rsidRPr="0051556D">
              <w:rPr>
                <w:rFonts w:ascii="Arial" w:eastAsia="Arial" w:hAnsi="Arial" w:cs="Arial"/>
                <w:sz w:val="20"/>
                <w:szCs w:val="20"/>
              </w:rPr>
              <w:t xml:space="preserve"> at the top right of the page, the </w:t>
            </w:r>
            <w:r w:rsidR="00ED0716" w:rsidRPr="0051556D">
              <w:rPr>
                <w:rFonts w:ascii="Arial" w:eastAsia="Arial" w:hAnsi="Arial" w:cs="Arial"/>
                <w:sz w:val="20"/>
                <w:szCs w:val="20"/>
              </w:rPr>
              <w:t>overall evaluation rating</w:t>
            </w:r>
            <w:r w:rsidR="0051556D" w:rsidRPr="0051556D">
              <w:rPr>
                <w:rFonts w:ascii="Arial" w:eastAsia="Arial" w:hAnsi="Arial" w:cs="Arial"/>
                <w:sz w:val="20"/>
                <w:szCs w:val="20"/>
              </w:rPr>
              <w:t xml:space="preserve"> will update after each “save”</w:t>
            </w:r>
            <w:r w:rsidR="00ED0716" w:rsidRPr="0051556D">
              <w:rPr>
                <w:rFonts w:ascii="Arial" w:eastAsia="Arial" w:hAnsi="Arial" w:cs="Arial"/>
                <w:sz w:val="20"/>
                <w:szCs w:val="20"/>
              </w:rPr>
              <w:t xml:space="preserve">.  This field is located </w:t>
            </w:r>
            <w:r w:rsidR="0051556D" w:rsidRPr="0051556D">
              <w:rPr>
                <w:rFonts w:ascii="Arial" w:eastAsia="Arial" w:hAnsi="Arial" w:cs="Arial"/>
                <w:sz w:val="20"/>
                <w:szCs w:val="20"/>
              </w:rPr>
              <w:t>near the top left portion of the assessment</w:t>
            </w:r>
          </w:p>
        </w:tc>
        <w:tc>
          <w:tcPr>
            <w:tcW w:w="8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D14" w:rsidRDefault="00FE5AE4" w:rsidP="00185E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3504" behindDoc="1" locked="0" layoutInCell="1" allowOverlap="1">
                  <wp:simplePos x="0" y="0"/>
                  <wp:positionH relativeFrom="column">
                    <wp:posOffset>186913</wp:posOffset>
                  </wp:positionH>
                  <wp:positionV relativeFrom="paragraph">
                    <wp:posOffset>115717</wp:posOffset>
                  </wp:positionV>
                  <wp:extent cx="4210050" cy="1008380"/>
                  <wp:effectExtent l="0" t="0" r="0" b="1270"/>
                  <wp:wrapNone/>
                  <wp:docPr id="33" name="Picture 33" title="Overall Comments on unit Competenc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915"/>
                          <a:stretch/>
                        </pic:blipFill>
                        <pic:spPr bwMode="auto">
                          <a:xfrm>
                            <a:off x="0" y="0"/>
                            <a:ext cx="4210050" cy="100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56D14" w:rsidRPr="00156D14" w:rsidRDefault="00156D14" w:rsidP="00156D14"/>
          <w:p w:rsidR="00156D14" w:rsidRPr="00156D14" w:rsidRDefault="00156D14" w:rsidP="00156D14"/>
          <w:p w:rsidR="00156D14" w:rsidRPr="00156D14" w:rsidRDefault="0051556D" w:rsidP="00156D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1" locked="0" layoutInCell="1" allowOverlap="1" wp14:anchorId="3DA2A7AB" wp14:editId="24071B2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6685</wp:posOffset>
                      </wp:positionV>
                      <wp:extent cx="2992755" cy="346075"/>
                      <wp:effectExtent l="0" t="0" r="17145" b="15875"/>
                      <wp:wrapTight wrapText="bothSides">
                        <wp:wrapPolygon edited="0">
                          <wp:start x="0" y="0"/>
                          <wp:lineTo x="0" y="21402"/>
                          <wp:lineTo x="21586" y="21402"/>
                          <wp:lineTo x="21586" y="0"/>
                          <wp:lineTo x="0" y="0"/>
                        </wp:wrapPolygon>
                      </wp:wrapTight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2755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51A33" id="Rectangle 30" o:spid="_x0000_s1026" style="position:absolute;margin-left:19.85pt;margin-top:11.55pt;width:235.65pt;height:27.2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" filled="f" strokecolor="black [3213]" strokeweight="2pt">
                      <w10:wrap type="tight"/>
                    </v:rect>
                  </w:pict>
                </mc:Fallback>
              </mc:AlternateContent>
            </w:r>
          </w:p>
          <w:p w:rsidR="00156D14" w:rsidRPr="00156D14" w:rsidRDefault="00156D14" w:rsidP="00156D14"/>
          <w:p w:rsidR="00156D14" w:rsidRPr="00156D14" w:rsidRDefault="00156D14" w:rsidP="00156D14"/>
          <w:p w:rsidR="00156D14" w:rsidRPr="00156D14" w:rsidRDefault="00156D14" w:rsidP="00156D14"/>
          <w:p w:rsidR="00C825DE" w:rsidRDefault="00C825DE" w:rsidP="00156D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7183F" wp14:editId="154A97E9">
                  <wp:extent cx="609600" cy="542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802" w:rsidRDefault="00CD6802" w:rsidP="00156D14">
            <w:pPr>
              <w:rPr>
                <w:noProof/>
              </w:rPr>
            </w:pPr>
          </w:p>
          <w:p w:rsidR="00156D14" w:rsidRPr="00156D14" w:rsidRDefault="00C825DE" w:rsidP="00156D14">
            <w:r>
              <w:rPr>
                <w:noProof/>
              </w:rPr>
              <w:drawing>
                <wp:inline distT="0" distB="0" distL="0" distR="0" wp14:anchorId="63F71D9F" wp14:editId="284D50DF">
                  <wp:extent cx="1247775" cy="581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D14" w:rsidRPr="00156D14" w:rsidRDefault="00156D14" w:rsidP="00156D14"/>
          <w:p w:rsidR="00156D14" w:rsidRPr="00156D14" w:rsidRDefault="00156D14" w:rsidP="00156D14"/>
          <w:p w:rsidR="00156D14" w:rsidRPr="00156D14" w:rsidRDefault="00156D14" w:rsidP="00156D14"/>
          <w:p w:rsidR="00156D14" w:rsidRPr="00156D14" w:rsidRDefault="00156D14" w:rsidP="00156D14"/>
          <w:p w:rsidR="00156D14" w:rsidRPr="00156D14" w:rsidRDefault="00156D14" w:rsidP="00156D14"/>
          <w:p w:rsidR="00156D14" w:rsidRPr="00156D14" w:rsidRDefault="00156D14" w:rsidP="00156D14"/>
          <w:p w:rsidR="00156D14" w:rsidRPr="00156D14" w:rsidRDefault="00156D14" w:rsidP="00156D14"/>
          <w:p w:rsidR="00156D14" w:rsidRPr="00156D14" w:rsidRDefault="00156D14" w:rsidP="00156D14"/>
          <w:p w:rsidR="00156D14" w:rsidRPr="00156D14" w:rsidRDefault="00156D14" w:rsidP="00156D14"/>
          <w:p w:rsidR="00156D14" w:rsidRPr="00156D14" w:rsidRDefault="00156D14" w:rsidP="00156D14"/>
          <w:p w:rsidR="00185E28" w:rsidRPr="00156D14" w:rsidRDefault="00156D14" w:rsidP="00156D14">
            <w:pPr>
              <w:tabs>
                <w:tab w:val="left" w:pos="2850"/>
              </w:tabs>
            </w:pPr>
            <w:r>
              <w:tab/>
            </w:r>
          </w:p>
        </w:tc>
      </w:tr>
      <w:tr w:rsidR="00113C08" w:rsidTr="004A7442">
        <w:trPr>
          <w:trHeight w:hRule="exact" w:val="8641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C08" w:rsidRDefault="00113C08" w:rsidP="00113C08">
            <w:pPr>
              <w:pStyle w:val="TableParagraph"/>
              <w:ind w:left="470"/>
              <w:rPr>
                <w:rFonts w:ascii="Arial" w:eastAsia="Arial" w:hAnsi="Arial" w:cs="Arial"/>
                <w:sz w:val="20"/>
                <w:szCs w:val="20"/>
              </w:rPr>
            </w:pPr>
          </w:p>
          <w:p w:rsidR="00113C08" w:rsidRPr="00113C08" w:rsidRDefault="00113C08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13C08">
              <w:rPr>
                <w:rFonts w:ascii="Arial" w:eastAsia="Arial" w:hAnsi="Arial" w:cs="Arial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eastAsia="Arial" w:hAnsi="Arial" w:cs="Arial"/>
                <w:sz w:val="20"/>
                <w:szCs w:val="20"/>
              </w:rPr>
              <w:t>wn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 xml:space="preserve"> 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 xml:space="preserve"> Summa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13C08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13C0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13C0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13C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13C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13C0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13C0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13C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113C0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113C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113C0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113C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 w:rsidRPr="00113C0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13C0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113C08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 w:rsidRPr="00113C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13C0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13C08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oa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13C0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13C0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13C0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13C0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13C0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13C08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113C08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13C08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13C08" w:rsidRDefault="00113C08" w:rsidP="00113C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13C08" w:rsidRDefault="00113C08" w:rsidP="00113C08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113C08" w:rsidRDefault="00113C08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13C08">
              <w:rPr>
                <w:rFonts w:ascii="Arial" w:eastAsia="Arial" w:hAnsi="Arial" w:cs="Arial"/>
                <w:sz w:val="20"/>
                <w:szCs w:val="20"/>
              </w:rPr>
              <w:t>En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5AE4">
              <w:rPr>
                <w:rFonts w:ascii="Arial" w:eastAsia="Arial" w:hAnsi="Arial" w:cs="Arial"/>
                <w:b/>
                <w:sz w:val="20"/>
                <w:szCs w:val="20"/>
              </w:rPr>
              <w:t>Overall Comments on Annual Performance Assessment</w:t>
            </w:r>
            <w:r w:rsidRPr="00113C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3730">
              <w:rPr>
                <w:rFonts w:ascii="Arial" w:eastAsia="Arial" w:hAnsi="Arial" w:cs="Arial"/>
                <w:sz w:val="20"/>
                <w:szCs w:val="20"/>
              </w:rPr>
              <w:t xml:space="preserve">in the Manager Comments field. </w:t>
            </w:r>
            <w:r w:rsidR="00FE5AE4">
              <w:rPr>
                <w:rFonts w:ascii="Arial" w:eastAsia="Arial" w:hAnsi="Arial" w:cs="Arial"/>
                <w:sz w:val="20"/>
                <w:szCs w:val="20"/>
              </w:rPr>
              <w:t>(optional)</w:t>
            </w:r>
          </w:p>
        </w:tc>
        <w:tc>
          <w:tcPr>
            <w:tcW w:w="8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802" w:rsidRDefault="00CD6802" w:rsidP="00185E28">
            <w:pPr>
              <w:rPr>
                <w:noProof/>
              </w:rPr>
            </w:pPr>
          </w:p>
          <w:p w:rsidR="00CD6802" w:rsidRDefault="00CD6802" w:rsidP="00185E28">
            <w:pPr>
              <w:rPr>
                <w:noProof/>
              </w:rPr>
            </w:pPr>
          </w:p>
          <w:p w:rsidR="00E50548" w:rsidRDefault="00CD6802" w:rsidP="00185E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837905" wp14:editId="63CA4A7F">
                  <wp:extent cx="5134610" cy="1593215"/>
                  <wp:effectExtent l="0" t="0" r="889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1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548" w:rsidRPr="00E50548" w:rsidRDefault="00E50548" w:rsidP="00E50548"/>
          <w:p w:rsidR="00113C08" w:rsidRPr="00E50548" w:rsidRDefault="00E50548" w:rsidP="00E50548">
            <w:r>
              <w:rPr>
                <w:noProof/>
              </w:rPr>
              <w:drawing>
                <wp:inline distT="0" distB="0" distL="0" distR="0" wp14:anchorId="01DB08E3" wp14:editId="088D0D0C">
                  <wp:extent cx="5134610" cy="905510"/>
                  <wp:effectExtent l="0" t="0" r="889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1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16" w:rsidTr="00BE63C6">
        <w:trPr>
          <w:gridAfter w:val="1"/>
          <w:wAfter w:w="9" w:type="dxa"/>
          <w:trHeight w:hRule="exact" w:val="422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ED0716" w:rsidRDefault="00ED0716" w:rsidP="00FE5AE4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lastRenderedPageBreak/>
              <w:t xml:space="preserve">Save and </w:t>
            </w:r>
            <w:r w:rsidR="00FE5AE4">
              <w:rPr>
                <w:rFonts w:ascii="Impact" w:eastAsia="Impact" w:hAnsi="Impact" w:cs="Impact"/>
                <w:spacing w:val="19"/>
                <w:sz w:val="24"/>
                <w:szCs w:val="24"/>
              </w:rPr>
              <w:t>Send to 1:1 Meeting</w:t>
            </w:r>
          </w:p>
        </w:tc>
      </w:tr>
      <w:tr w:rsidR="00ED0716" w:rsidTr="0051556D">
        <w:trPr>
          <w:gridAfter w:val="1"/>
          <w:wAfter w:w="9" w:type="dxa"/>
          <w:trHeight w:hRule="exact" w:val="4873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716" w:rsidRPr="00661FE2" w:rsidRDefault="00ED0716" w:rsidP="00ED0716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ED0716" w:rsidRDefault="00ED0716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you wish, you may </w:t>
            </w:r>
            <w:r w:rsidRPr="00FE5AE4">
              <w:rPr>
                <w:rFonts w:ascii="Arial" w:eastAsia="Arial" w:hAnsi="Arial" w:cs="Arial"/>
                <w:b/>
                <w:sz w:val="20"/>
                <w:szCs w:val="20"/>
              </w:rPr>
              <w:t>Save and Close</w:t>
            </w:r>
            <w:r w:rsidRPr="00ED07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come back later.</w:t>
            </w:r>
          </w:p>
          <w:p w:rsidR="00113C08" w:rsidRDefault="00113C08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E5AE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FE5AE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FE5A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FE5AE4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FE5AE4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E5A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ba</w:t>
            </w:r>
            <w:r w:rsidRPr="00FE5AE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</w:t>
            </w:r>
            <w:r w:rsidRPr="00FE5AE4">
              <w:rPr>
                <w:rFonts w:ascii="Arial" w:eastAsia="Arial" w:hAnsi="Arial" w:cs="Arial"/>
                <w:b/>
                <w:sz w:val="20"/>
                <w:szCs w:val="20"/>
              </w:rPr>
              <w:t>k</w:t>
            </w:r>
            <w:r w:rsidRPr="00FE5A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t</w:t>
            </w:r>
            <w:r w:rsidRPr="00FE5AE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FE5AE4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E5A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th</w:t>
            </w:r>
            <w:r w:rsidRPr="00FE5AE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FE5AE4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E5A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FE5AE4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FE5A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l</w:t>
            </w:r>
            <w:r w:rsidRPr="00FE5AE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FE5AE4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y</w:t>
            </w:r>
            <w:r w:rsidRPr="00FE5AE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FE5AE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FE5AE4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51556D" w:rsidRPr="0051556D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f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E5AE4">
              <w:rPr>
                <w:rFonts w:ascii="Arial" w:eastAsia="Arial" w:hAnsi="Arial" w:cs="Arial"/>
                <w:sz w:val="20"/>
                <w:szCs w:val="20"/>
              </w:rPr>
              <w:t xml:space="preserve">  (employee does not see manager’s ratings or comments </w:t>
            </w:r>
            <w:r w:rsidR="00156D14">
              <w:rPr>
                <w:rFonts w:ascii="Arial" w:eastAsia="Arial" w:hAnsi="Arial" w:cs="Arial"/>
                <w:sz w:val="20"/>
                <w:szCs w:val="20"/>
              </w:rPr>
              <w:t xml:space="preserve">until </w:t>
            </w:r>
            <w:r w:rsidR="00156D14" w:rsidRPr="00156D14">
              <w:rPr>
                <w:rFonts w:ascii="Arial" w:eastAsia="Arial" w:hAnsi="Arial" w:cs="Arial"/>
                <w:sz w:val="20"/>
                <w:szCs w:val="20"/>
                <w:u w:val="single"/>
              </w:rPr>
              <w:t>after</w:t>
            </w:r>
            <w:r w:rsidR="00156D14">
              <w:rPr>
                <w:rFonts w:ascii="Arial" w:eastAsia="Arial" w:hAnsi="Arial" w:cs="Arial"/>
                <w:sz w:val="20"/>
                <w:szCs w:val="20"/>
              </w:rPr>
              <w:t xml:space="preserve"> the 1:1 meeting phase</w:t>
            </w:r>
            <w:r w:rsidR="00FE5AE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ED0716" w:rsidRDefault="00ED0716" w:rsidP="00E82D0C">
            <w:pPr>
              <w:pStyle w:val="Table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hen your evaluation is complete, click </w:t>
            </w:r>
            <w:r w:rsidR="00E50548">
              <w:rPr>
                <w:rFonts w:ascii="Arial" w:eastAsia="Arial" w:hAnsi="Arial" w:cs="Arial"/>
                <w:b/>
                <w:sz w:val="20"/>
                <w:szCs w:val="20"/>
              </w:rPr>
              <w:t>Send to Next</w:t>
            </w:r>
            <w:r w:rsidRPr="00ED0716">
              <w:rPr>
                <w:rFonts w:ascii="Arial" w:eastAsia="Arial" w:hAnsi="Arial" w:cs="Arial"/>
                <w:b/>
                <w:sz w:val="20"/>
                <w:szCs w:val="20"/>
              </w:rPr>
              <w:t xml:space="preserve"> Step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ED0716" w:rsidRDefault="00ED0716" w:rsidP="00ED071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ED0716" w:rsidRPr="00661FE2" w:rsidRDefault="00ED0716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e assessment has now moved to the next step in the Workflow – </w:t>
            </w:r>
            <w:r w:rsidRPr="00FE5A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1:1 Meeting</w:t>
            </w: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716" w:rsidRDefault="00ED0716" w:rsidP="00ED0716">
            <w:pPr>
              <w:rPr>
                <w:noProof/>
              </w:rPr>
            </w:pPr>
          </w:p>
          <w:p w:rsidR="00E50548" w:rsidRDefault="00E50548" w:rsidP="00ED0716">
            <w:pPr>
              <w:rPr>
                <w:noProof/>
              </w:rPr>
            </w:pPr>
          </w:p>
          <w:p w:rsidR="00E50548" w:rsidRDefault="00E50548" w:rsidP="00ED0716">
            <w:pPr>
              <w:rPr>
                <w:noProof/>
              </w:rPr>
            </w:pPr>
          </w:p>
          <w:p w:rsidR="00E50548" w:rsidRDefault="00E50548" w:rsidP="00ED0716">
            <w:pPr>
              <w:rPr>
                <w:noProof/>
              </w:rPr>
            </w:pPr>
          </w:p>
          <w:p w:rsidR="00ED1052" w:rsidRDefault="00E50548" w:rsidP="00ED0716">
            <w:r>
              <w:rPr>
                <w:noProof/>
              </w:rPr>
              <w:drawing>
                <wp:inline distT="0" distB="0" distL="0" distR="0" wp14:anchorId="5C6EFED7" wp14:editId="102C8C0A">
                  <wp:extent cx="5128895" cy="2933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1052" w:rsidRPr="00ED1052" w:rsidRDefault="00ED1052" w:rsidP="00ED1052"/>
          <w:p w:rsidR="00ED0716" w:rsidRPr="00ED1052" w:rsidRDefault="00ED1052" w:rsidP="00ED1052">
            <w:pPr>
              <w:tabs>
                <w:tab w:val="left" w:pos="3000"/>
              </w:tabs>
            </w:pPr>
            <w:r>
              <w:tab/>
            </w:r>
          </w:p>
        </w:tc>
      </w:tr>
      <w:tr w:rsidR="00701889" w:rsidTr="00BE63C6">
        <w:trPr>
          <w:gridAfter w:val="1"/>
          <w:wAfter w:w="9" w:type="dxa"/>
          <w:trHeight w:hRule="exact" w:val="422"/>
        </w:trPr>
        <w:tc>
          <w:tcPr>
            <w:tcW w:w="10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A892"/>
          </w:tcPr>
          <w:p w:rsidR="00701889" w:rsidRDefault="00701889" w:rsidP="00701889">
            <w:pPr>
              <w:pStyle w:val="TableParagraph"/>
              <w:spacing w:before="59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pacing w:val="19"/>
                <w:sz w:val="24"/>
                <w:szCs w:val="24"/>
              </w:rPr>
              <w:t>Miscellaneous Actions</w:t>
            </w:r>
          </w:p>
        </w:tc>
      </w:tr>
      <w:tr w:rsidR="00701889" w:rsidTr="00FE5AE4">
        <w:trPr>
          <w:gridAfter w:val="1"/>
          <w:wAfter w:w="9" w:type="dxa"/>
          <w:trHeight w:hRule="exact" w:val="6703"/>
        </w:trPr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889" w:rsidRPr="00661FE2" w:rsidRDefault="00701889" w:rsidP="00701889">
            <w:pPr>
              <w:pStyle w:val="TableParagraph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AE4" w:rsidRPr="00873EEE" w:rsidRDefault="00FE5AE4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Home Menu at t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s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sele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Performance &amp; 360s</w:t>
            </w:r>
          </w:p>
          <w:p w:rsidR="00FE5AE4" w:rsidRPr="00947FE8" w:rsidRDefault="00FE5AE4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AE4" w:rsidRDefault="00FE5AE4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947FE8">
              <w:rPr>
                <w:rFonts w:ascii="Arial" w:eastAsia="Arial" w:hAnsi="Arial" w:cs="Arial"/>
                <w:sz w:val="20"/>
                <w:szCs w:val="20"/>
              </w:rPr>
              <w:t>The My Forms dashboard opens and displays items in your In Progress Inbo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Locate and open </w:t>
            </w:r>
            <w:r w:rsidR="009E4B50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z w:val="20"/>
                <w:szCs w:val="20"/>
              </w:rPr>
              <w:t>assessment.</w:t>
            </w:r>
          </w:p>
          <w:p w:rsidR="00FE5AE4" w:rsidRDefault="00FE5AE4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AE4" w:rsidRDefault="00FE5AE4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the upper right corner, click on:</w:t>
            </w:r>
          </w:p>
          <w:p w:rsidR="00FE5AE4" w:rsidRDefault="00FE5AE4" w:rsidP="00FE5AE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AE4" w:rsidRDefault="00FE5AE4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947FE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spell check or perform a legal scan</w:t>
            </w:r>
          </w:p>
          <w:p w:rsidR="00FE5AE4" w:rsidRDefault="00FE5AE4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947FE8">
              <w:rPr>
                <w:rFonts w:ascii="Arial" w:eastAsia="Arial" w:hAnsi="Arial" w:cs="Arial"/>
                <w:b/>
                <w:sz w:val="20"/>
                <w:szCs w:val="20"/>
              </w:rPr>
              <w:t>History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>acce</w:t>
            </w:r>
            <w:r>
              <w:rPr>
                <w:rFonts w:ascii="Arial" w:eastAsia="Arial" w:hAnsi="Arial" w:cs="Arial"/>
                <w:sz w:val="20"/>
                <w:szCs w:val="20"/>
              </w:rPr>
              <w:t>ss prior years’ performance assessments</w:t>
            </w:r>
          </w:p>
          <w:p w:rsidR="00FE5AE4" w:rsidRPr="00947FE8" w:rsidRDefault="00FE5AE4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947FE8">
              <w:rPr>
                <w:rFonts w:ascii="Arial" w:eastAsia="Arial" w:hAnsi="Arial" w:cs="Arial"/>
                <w:b/>
                <w:sz w:val="20"/>
                <w:szCs w:val="20"/>
              </w:rPr>
              <w:t>Printer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int hard copy or save to PDF</w:t>
            </w:r>
          </w:p>
          <w:p w:rsidR="00FE5AE4" w:rsidRDefault="00FE5AE4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947FE8">
              <w:rPr>
                <w:rFonts w:ascii="Arial" w:eastAsia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7FE8">
              <w:rPr>
                <w:rFonts w:ascii="Arial" w:eastAsia="Arial" w:hAnsi="Arial" w:cs="Arial"/>
                <w:sz w:val="20"/>
                <w:szCs w:val="20"/>
              </w:rPr>
              <w:t>sa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assessment</w:t>
            </w:r>
          </w:p>
          <w:p w:rsidR="00701889" w:rsidRDefault="00D5704F" w:rsidP="00FE5AE4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947FE8">
              <w:rPr>
                <w:rFonts w:ascii="Arial" w:eastAsia="Arial" w:hAnsi="Arial" w:cs="Arial"/>
                <w:b/>
                <w:sz w:val="20"/>
                <w:szCs w:val="20"/>
              </w:rPr>
              <w:t>aperclip</w:t>
            </w:r>
            <w:r w:rsidR="00FE5AE4" w:rsidRPr="00947F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FE5A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5AE4" w:rsidRPr="00947FE8">
              <w:rPr>
                <w:rFonts w:ascii="Arial" w:eastAsia="Arial" w:hAnsi="Arial" w:cs="Arial"/>
                <w:sz w:val="20"/>
                <w:szCs w:val="20"/>
              </w:rPr>
              <w:t>attach supporting documents</w:t>
            </w:r>
          </w:p>
          <w:p w:rsidR="00701889" w:rsidRDefault="00701889" w:rsidP="0070188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701889" w:rsidRDefault="00701889" w:rsidP="0070188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701889" w:rsidRDefault="00701889" w:rsidP="0070188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701889" w:rsidRPr="00661FE2" w:rsidRDefault="00701889" w:rsidP="00701889">
            <w:pPr>
              <w:pStyle w:val="TableParagraph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548" w:rsidRDefault="00E50548" w:rsidP="00701889">
            <w:pPr>
              <w:rPr>
                <w:noProof/>
              </w:rPr>
            </w:pPr>
          </w:p>
          <w:p w:rsidR="00E50548" w:rsidRDefault="00E50548" w:rsidP="00701889">
            <w:pPr>
              <w:rPr>
                <w:noProof/>
              </w:rPr>
            </w:pPr>
          </w:p>
          <w:p w:rsidR="00E50548" w:rsidRDefault="00E50548" w:rsidP="007018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0B903" wp14:editId="14AD9BC7">
                  <wp:extent cx="1609725" cy="20193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548" w:rsidRDefault="00E50548" w:rsidP="00701889">
            <w:pPr>
              <w:rPr>
                <w:noProof/>
              </w:rPr>
            </w:pPr>
            <w:bookmarkStart w:id="1" w:name="_GoBack"/>
            <w:bookmarkEnd w:id="1"/>
          </w:p>
          <w:p w:rsidR="00E50548" w:rsidRDefault="00E50548" w:rsidP="00701889">
            <w:pPr>
              <w:rPr>
                <w:noProof/>
              </w:rPr>
            </w:pPr>
          </w:p>
          <w:p w:rsidR="00701889" w:rsidRDefault="00E50548" w:rsidP="00701889">
            <w:r>
              <w:rPr>
                <w:noProof/>
              </w:rPr>
              <w:drawing>
                <wp:inline distT="0" distB="0" distL="0" distR="0" wp14:anchorId="7FC5FF3C" wp14:editId="69DD93E2">
                  <wp:extent cx="2743200" cy="1143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3AC" w:rsidRDefault="001F43AC" w:rsidP="00DA2451">
      <w:bookmarkStart w:id="2" w:name="Access_SuccessFactors_"/>
      <w:bookmarkEnd w:id="2"/>
    </w:p>
    <w:sectPr w:rsidR="001F43AC" w:rsidSect="001F43AC">
      <w:headerReference w:type="default" r:id="rId33"/>
      <w:footerReference w:type="default" r:id="rId34"/>
      <w:type w:val="continuous"/>
      <w:pgSz w:w="12240" w:h="15840"/>
      <w:pgMar w:top="1600" w:right="240" w:bottom="1080" w:left="240" w:header="348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B5" w:rsidRDefault="008201C5">
      <w:r>
        <w:separator/>
      </w:r>
    </w:p>
  </w:endnote>
  <w:endnote w:type="continuationSeparator" w:id="0">
    <w:p w:rsidR="00B243B5" w:rsidRDefault="0082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CC" w:rsidRDefault="005A6F6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89" behindDoc="1" locked="0" layoutInCell="1" allowOverlap="1">
              <wp:simplePos x="0" y="0"/>
              <wp:positionH relativeFrom="page">
                <wp:posOffset>3276600</wp:posOffset>
              </wp:positionH>
              <wp:positionV relativeFrom="page">
                <wp:posOffset>9353550</wp:posOffset>
              </wp:positionV>
              <wp:extent cx="1226185" cy="342900"/>
              <wp:effectExtent l="0" t="0" r="1206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1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ACC" w:rsidRDefault="008201C5">
                          <w:pPr>
                            <w:spacing w:line="316" w:lineRule="auto"/>
                            <w:ind w:left="20" w:right="20" w:hanging="6"/>
                            <w:jc w:val="center"/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p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 w:rsidR="003D337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3D337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.</w:t>
                          </w:r>
                          <w:r w:rsidR="00D5704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 w:rsidR="003D337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 w:rsidR="00D5704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.22</w:t>
                          </w:r>
                        </w:p>
                        <w:p w:rsidR="00156D14" w:rsidRDefault="00156D14">
                          <w:pPr>
                            <w:spacing w:line="316" w:lineRule="auto"/>
                            <w:ind w:left="20" w:right="20" w:hanging="6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56D1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6D1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56D1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0548">
                            <w:rPr>
                              <w:rFonts w:ascii="Arial" w:eastAsia="Arial" w:hAnsi="Arial" w:cs="Arial"/>
                              <w:noProof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  <w:r w:rsidRPr="00156D14">
                            <w:rPr>
                              <w:rFonts w:ascii="Arial" w:eastAsia="Arial" w:hAnsi="Arial" w:cs="Arial"/>
                              <w:noProof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52ACC" w:rsidRDefault="00452ACC">
                          <w:pPr>
                            <w:spacing w:before="4"/>
                            <w:ind w:right="4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8pt;margin-top:736.5pt;width:96.55pt;height:27pt;z-index:-1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YEsQIAALA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" filled="f" stroked="f">
              <v:textbox inset="0,0,0,0">
                <w:txbxContent>
                  <w:p w:rsidR="00452ACC" w:rsidRDefault="008201C5">
                    <w:pPr>
                      <w:spacing w:line="316" w:lineRule="auto"/>
                      <w:ind w:left="20" w:right="20" w:hanging="6"/>
                      <w:jc w:val="center"/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p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 w:rsidR="003D337F"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 w:rsidR="003D337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.</w:t>
                    </w:r>
                    <w:r w:rsidR="00D5704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</w:t>
                    </w:r>
                    <w:r w:rsidR="003D337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5</w:t>
                    </w:r>
                    <w:r w:rsidR="00D5704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.22</w:t>
                    </w:r>
                  </w:p>
                  <w:p w:rsidR="00156D14" w:rsidRDefault="00156D14">
                    <w:pPr>
                      <w:spacing w:line="316" w:lineRule="auto"/>
                      <w:ind w:left="20" w:right="20" w:hanging="6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Page </w:t>
                    </w:r>
                    <w:r w:rsidRPr="00156D1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156D1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56D1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E50548">
                      <w:rPr>
                        <w:rFonts w:ascii="Arial" w:eastAsia="Arial" w:hAnsi="Arial" w:cs="Arial"/>
                        <w:noProof/>
                        <w:spacing w:val="-1"/>
                        <w:sz w:val="16"/>
                        <w:szCs w:val="16"/>
                      </w:rPr>
                      <w:t>4</w:t>
                    </w:r>
                    <w:r w:rsidRPr="00156D14">
                      <w:rPr>
                        <w:rFonts w:ascii="Arial" w:eastAsia="Arial" w:hAnsi="Arial" w:cs="Arial"/>
                        <w:noProof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  <w:p w:rsidR="00452ACC" w:rsidRDefault="00452ACC">
                    <w:pPr>
                      <w:spacing w:before="4"/>
                      <w:ind w:right="4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B5" w:rsidRDefault="008201C5">
      <w:r>
        <w:separator/>
      </w:r>
    </w:p>
  </w:footnote>
  <w:footnote w:type="continuationSeparator" w:id="0">
    <w:p w:rsidR="00B243B5" w:rsidRDefault="0082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CC" w:rsidRDefault="003A777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-20955</wp:posOffset>
          </wp:positionV>
          <wp:extent cx="1438275" cy="667385"/>
          <wp:effectExtent l="0" t="0" r="0" b="0"/>
          <wp:wrapTight wrapText="bothSides">
            <wp:wrapPolygon edited="0">
              <wp:start x="0" y="0"/>
              <wp:lineTo x="0" y="20963"/>
              <wp:lineTo x="21457" y="20963"/>
              <wp:lineTo x="21457" y="0"/>
              <wp:lineTo x="0" y="0"/>
            </wp:wrapPolygon>
          </wp:wrapTight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WAcadBasic-FConW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F61">
      <w:rPr>
        <w:noProof/>
      </w:rPr>
      <mc:AlternateContent>
        <mc:Choice Requires="wps">
          <w:drawing>
            <wp:anchor distT="0" distB="0" distL="114300" distR="114300" simplePos="0" relativeHeight="503315388" behindDoc="1" locked="0" layoutInCell="1" allowOverlap="1">
              <wp:simplePos x="0" y="0"/>
              <wp:positionH relativeFrom="page">
                <wp:posOffset>3233420</wp:posOffset>
              </wp:positionH>
              <wp:positionV relativeFrom="page">
                <wp:posOffset>284480</wp:posOffset>
              </wp:positionV>
              <wp:extent cx="4027170" cy="685800"/>
              <wp:effectExtent l="4445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1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ACC" w:rsidRDefault="008201C5">
                          <w:pPr>
                            <w:spacing w:line="351" w:lineRule="exact"/>
                            <w:ind w:right="43"/>
                            <w:jc w:val="right"/>
                            <w:rPr>
                              <w:rFonts w:ascii="Impact" w:eastAsia="Impact" w:hAnsi="Impact" w:cs="Impac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0"/>
                              <w:sz w:val="32"/>
                              <w:szCs w:val="32"/>
                            </w:rPr>
                            <w:t>Qu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8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9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z w:val="32"/>
                              <w:szCs w:val="32"/>
                            </w:rPr>
                            <w:t>k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1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8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9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2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9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0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2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20"/>
                              <w:sz w:val="32"/>
                              <w:szCs w:val="32"/>
                            </w:rPr>
                            <w:t>Gui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pacing w:val="18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Impact" w:eastAsia="Impact" w:hAnsi="Impact" w:cs="Impact"/>
                              <w:color w:val="C28E0E"/>
                              <w:sz w:val="32"/>
                              <w:szCs w:val="32"/>
                            </w:rPr>
                            <w:t>e</w:t>
                          </w:r>
                        </w:p>
                        <w:p w:rsidR="00452ACC" w:rsidRDefault="00452ACC">
                          <w:pPr>
                            <w:spacing w:before="6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452ACC" w:rsidRDefault="00906937">
                          <w:pPr>
                            <w:ind w:right="20"/>
                            <w:jc w:val="righ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6"/>
                              <w:szCs w:val="26"/>
                            </w:rPr>
                            <w:t>Evaluate an Employee’s Perform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6pt;margin-top:22.4pt;width:317.1pt;height:54pt;z-index:-1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rLsA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" filled="f" stroked="f">
              <v:textbox inset="0,0,0,0">
                <w:txbxContent>
                  <w:p w:rsidR="00452ACC" w:rsidRDefault="008201C5">
                    <w:pPr>
                      <w:spacing w:line="351" w:lineRule="exact"/>
                      <w:ind w:right="43"/>
                      <w:jc w:val="right"/>
                      <w:rPr>
                        <w:rFonts w:ascii="Impact" w:eastAsia="Impact" w:hAnsi="Impact" w:cs="Impact"/>
                        <w:sz w:val="32"/>
                        <w:szCs w:val="32"/>
                      </w:rPr>
                    </w:pPr>
                    <w:r>
                      <w:rPr>
                        <w:rFonts w:ascii="Impact" w:eastAsia="Impact" w:hAnsi="Impact" w:cs="Impact"/>
                        <w:color w:val="C28E0E"/>
                        <w:spacing w:val="20"/>
                        <w:sz w:val="32"/>
                        <w:szCs w:val="32"/>
                      </w:rPr>
                      <w:t>Qu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8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9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Impact" w:eastAsia="Impact" w:hAnsi="Impact" w:cs="Impact"/>
                        <w:color w:val="C28E0E"/>
                        <w:sz w:val="32"/>
                        <w:szCs w:val="32"/>
                      </w:rPr>
                      <w:t>k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1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8"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9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2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9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0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2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Impact" w:eastAsia="Impact" w:hAnsi="Impact" w:cs="Impact"/>
                        <w:color w:val="C28E0E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20"/>
                        <w:sz w:val="32"/>
                        <w:szCs w:val="32"/>
                      </w:rPr>
                      <w:t>Gui</w:t>
                    </w:r>
                    <w:r>
                      <w:rPr>
                        <w:rFonts w:ascii="Impact" w:eastAsia="Impact" w:hAnsi="Impact" w:cs="Impact"/>
                        <w:color w:val="C28E0E"/>
                        <w:spacing w:val="18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Impact" w:eastAsia="Impact" w:hAnsi="Impact" w:cs="Impact"/>
                        <w:color w:val="C28E0E"/>
                        <w:sz w:val="32"/>
                        <w:szCs w:val="32"/>
                      </w:rPr>
                      <w:t>e</w:t>
                    </w:r>
                  </w:p>
                  <w:p w:rsidR="00452ACC" w:rsidRDefault="00452ACC">
                    <w:pPr>
                      <w:spacing w:before="6" w:line="110" w:lineRule="exact"/>
                      <w:rPr>
                        <w:sz w:val="11"/>
                        <w:szCs w:val="11"/>
                      </w:rPr>
                    </w:pPr>
                  </w:p>
                  <w:p w:rsidR="00452ACC" w:rsidRDefault="00906937">
                    <w:pPr>
                      <w:ind w:right="20"/>
                      <w:jc w:val="right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6"/>
                        <w:szCs w:val="26"/>
                      </w:rPr>
                      <w:t>Evaluate an Employee’s Perform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545D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611505E"/>
    <w:multiLevelType w:val="hybridMultilevel"/>
    <w:tmpl w:val="88F474AC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965669E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1336171"/>
    <w:multiLevelType w:val="hybridMultilevel"/>
    <w:tmpl w:val="43E07586"/>
    <w:lvl w:ilvl="0" w:tplc="1BD62B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46C0BC2"/>
    <w:multiLevelType w:val="hybridMultilevel"/>
    <w:tmpl w:val="858E3270"/>
    <w:lvl w:ilvl="0" w:tplc="6060A75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D16D32E">
      <w:start w:val="1"/>
      <w:numFmt w:val="bullet"/>
      <w:lvlText w:val="•"/>
      <w:lvlJc w:val="left"/>
      <w:rPr>
        <w:rFonts w:hint="default"/>
      </w:rPr>
    </w:lvl>
    <w:lvl w:ilvl="2" w:tplc="2124E1CA">
      <w:start w:val="1"/>
      <w:numFmt w:val="bullet"/>
      <w:lvlText w:val="•"/>
      <w:lvlJc w:val="left"/>
      <w:rPr>
        <w:rFonts w:hint="default"/>
      </w:rPr>
    </w:lvl>
    <w:lvl w:ilvl="3" w:tplc="976218F0">
      <w:start w:val="1"/>
      <w:numFmt w:val="bullet"/>
      <w:lvlText w:val="•"/>
      <w:lvlJc w:val="left"/>
      <w:rPr>
        <w:rFonts w:hint="default"/>
      </w:rPr>
    </w:lvl>
    <w:lvl w:ilvl="4" w:tplc="126E723E">
      <w:start w:val="1"/>
      <w:numFmt w:val="bullet"/>
      <w:lvlText w:val="•"/>
      <w:lvlJc w:val="left"/>
      <w:rPr>
        <w:rFonts w:hint="default"/>
      </w:rPr>
    </w:lvl>
    <w:lvl w:ilvl="5" w:tplc="21B6BA20">
      <w:start w:val="1"/>
      <w:numFmt w:val="bullet"/>
      <w:lvlText w:val="•"/>
      <w:lvlJc w:val="left"/>
      <w:rPr>
        <w:rFonts w:hint="default"/>
      </w:rPr>
    </w:lvl>
    <w:lvl w:ilvl="6" w:tplc="E31AF310">
      <w:start w:val="1"/>
      <w:numFmt w:val="bullet"/>
      <w:lvlText w:val="•"/>
      <w:lvlJc w:val="left"/>
      <w:rPr>
        <w:rFonts w:hint="default"/>
      </w:rPr>
    </w:lvl>
    <w:lvl w:ilvl="7" w:tplc="2C1EEC16">
      <w:start w:val="1"/>
      <w:numFmt w:val="bullet"/>
      <w:lvlText w:val="•"/>
      <w:lvlJc w:val="left"/>
      <w:rPr>
        <w:rFonts w:hint="default"/>
      </w:rPr>
    </w:lvl>
    <w:lvl w:ilvl="8" w:tplc="87926F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1683235"/>
    <w:multiLevelType w:val="hybridMultilevel"/>
    <w:tmpl w:val="54C8DC36"/>
    <w:lvl w:ilvl="0" w:tplc="526ECD7A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1956712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2872388"/>
    <w:multiLevelType w:val="hybridMultilevel"/>
    <w:tmpl w:val="11A8C38C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371018A8"/>
    <w:multiLevelType w:val="hybridMultilevel"/>
    <w:tmpl w:val="1474E386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 w15:restartNumberingAfterBreak="0">
    <w:nsid w:val="52652341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69937103"/>
    <w:multiLevelType w:val="hybridMultilevel"/>
    <w:tmpl w:val="AA086610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DE52F79"/>
    <w:multiLevelType w:val="hybridMultilevel"/>
    <w:tmpl w:val="CB32F87E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6F596604"/>
    <w:multiLevelType w:val="hybridMultilevel"/>
    <w:tmpl w:val="DD3E545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7BE41C73"/>
    <w:multiLevelType w:val="hybridMultilevel"/>
    <w:tmpl w:val="78525A56"/>
    <w:lvl w:ilvl="0" w:tplc="61EC30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CC"/>
    <w:rsid w:val="00093383"/>
    <w:rsid w:val="00113C08"/>
    <w:rsid w:val="0014051B"/>
    <w:rsid w:val="00156D14"/>
    <w:rsid w:val="001625D6"/>
    <w:rsid w:val="00185E28"/>
    <w:rsid w:val="001B3BFE"/>
    <w:rsid w:val="001F43AC"/>
    <w:rsid w:val="00256896"/>
    <w:rsid w:val="00256F02"/>
    <w:rsid w:val="002634D7"/>
    <w:rsid w:val="00265CAF"/>
    <w:rsid w:val="00274859"/>
    <w:rsid w:val="002C6ABA"/>
    <w:rsid w:val="002E2F72"/>
    <w:rsid w:val="002F7BC2"/>
    <w:rsid w:val="003A7779"/>
    <w:rsid w:val="003C4BDE"/>
    <w:rsid w:val="003D337F"/>
    <w:rsid w:val="004332BE"/>
    <w:rsid w:val="00452ACC"/>
    <w:rsid w:val="004A7442"/>
    <w:rsid w:val="0051556D"/>
    <w:rsid w:val="005A6F61"/>
    <w:rsid w:val="00654986"/>
    <w:rsid w:val="00661FE2"/>
    <w:rsid w:val="00664FB3"/>
    <w:rsid w:val="00701889"/>
    <w:rsid w:val="00731EFA"/>
    <w:rsid w:val="00763FDF"/>
    <w:rsid w:val="007734EA"/>
    <w:rsid w:val="007A3D6C"/>
    <w:rsid w:val="008201C5"/>
    <w:rsid w:val="00880884"/>
    <w:rsid w:val="008D68E5"/>
    <w:rsid w:val="00906937"/>
    <w:rsid w:val="00961172"/>
    <w:rsid w:val="00997F0A"/>
    <w:rsid w:val="009E4B50"/>
    <w:rsid w:val="00A80196"/>
    <w:rsid w:val="00AC0E2A"/>
    <w:rsid w:val="00B243B5"/>
    <w:rsid w:val="00BB39B7"/>
    <w:rsid w:val="00C72B64"/>
    <w:rsid w:val="00C825DE"/>
    <w:rsid w:val="00C9403F"/>
    <w:rsid w:val="00CD6802"/>
    <w:rsid w:val="00D5704F"/>
    <w:rsid w:val="00DA2451"/>
    <w:rsid w:val="00DD05F9"/>
    <w:rsid w:val="00DF0DCF"/>
    <w:rsid w:val="00E320C9"/>
    <w:rsid w:val="00E50548"/>
    <w:rsid w:val="00E82D0C"/>
    <w:rsid w:val="00EA72FB"/>
    <w:rsid w:val="00ED0716"/>
    <w:rsid w:val="00ED1052"/>
    <w:rsid w:val="00EE3730"/>
    <w:rsid w:val="00F602AC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72A98C1"/>
  <w15:docId w15:val="{0A7F177B-900A-4C4F-93A9-9F387731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7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79"/>
  </w:style>
  <w:style w:type="paragraph" w:styleId="Footer">
    <w:name w:val="footer"/>
    <w:basedOn w:val="Normal"/>
    <w:link w:val="FooterChar"/>
    <w:uiPriority w:val="99"/>
    <w:unhideWhenUsed/>
    <w:rsid w:val="003A7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79"/>
  </w:style>
  <w:style w:type="paragraph" w:customStyle="1" w:styleId="Default">
    <w:name w:val="Default"/>
    <w:rsid w:val="00F602A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one.purdue.ed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9E03-CAB7-42F8-BBA1-2CF93A2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Unhoch</dc:creator>
  <cp:lastModifiedBy>Kara N Bohlinger</cp:lastModifiedBy>
  <cp:revision>4</cp:revision>
  <cp:lastPrinted>2019-02-05T20:53:00Z</cp:lastPrinted>
  <dcterms:created xsi:type="dcterms:W3CDTF">2022-02-01T16:43:00Z</dcterms:created>
  <dcterms:modified xsi:type="dcterms:W3CDTF">2022-12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02-05T00:00:00Z</vt:filetime>
  </property>
</Properties>
</file>